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95" w:rsidRPr="00DA0FAF" w:rsidRDefault="00DA0FAF" w:rsidP="00DA0F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 ОКТЯБРЯ 2020 г</w:t>
      </w:r>
      <w:r w:rsidR="000E61DD" w:rsidRPr="00DA0FA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CellMar>
          <w:left w:w="30" w:type="dxa"/>
          <w:right w:w="0" w:type="dxa"/>
        </w:tblCellMar>
        <w:tblLook w:val="04A0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290"/>
        <w:gridCol w:w="523"/>
        <w:gridCol w:w="509"/>
        <w:gridCol w:w="494"/>
        <w:gridCol w:w="442"/>
        <w:gridCol w:w="432"/>
        <w:gridCol w:w="424"/>
        <w:gridCol w:w="418"/>
        <w:gridCol w:w="411"/>
        <w:gridCol w:w="403"/>
        <w:gridCol w:w="398"/>
        <w:gridCol w:w="393"/>
        <w:gridCol w:w="389"/>
        <w:gridCol w:w="382"/>
        <w:gridCol w:w="434"/>
        <w:gridCol w:w="414"/>
        <w:gridCol w:w="401"/>
        <w:gridCol w:w="36"/>
        <w:gridCol w:w="36"/>
      </w:tblGrid>
      <w:tr w:rsidR="000E61DD" w:rsidRPr="000E61DD" w:rsidTr="000E61DD">
        <w:trPr>
          <w:trHeight w:val="20"/>
        </w:trPr>
        <w:tc>
          <w:tcPr>
            <w:tcW w:w="0" w:type="auto"/>
            <w:gridSpan w:val="11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DA0FAF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="000E61DD"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r w:rsidR="000E61DD"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1-я скачка</w:t>
            </w:r>
          </w:p>
        </w:tc>
        <w:tc>
          <w:tcPr>
            <w:tcW w:w="0" w:type="auto"/>
            <w:gridSpan w:val="13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 Час 00 Мин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З ТРАНСВААЛЬ</w:t>
            </w:r>
            <w:r w:rsidR="00DA0F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ПАМЯТИ ЛЕОНА МАНТАШЕВА (Огр.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ылы 2-х лет, рожденные в РФ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Чистокровная верховая порода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Дистанция 1600м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0E61DD" w:rsidRPr="000E61DD" w:rsidRDefault="000E61DD" w:rsidP="00DA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АКЧП "Первый Скаковой Синдикат"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0F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="00DA0F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 руб.(750</w:t>
            </w:r>
            <w:r w:rsidR="00DA0F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-375</w:t>
            </w:r>
            <w:r w:rsidR="00DA0F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-225</w:t>
            </w:r>
            <w:r w:rsidR="00DA0F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-105</w:t>
            </w:r>
            <w:r w:rsidR="00DA0F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-45</w:t>
            </w:r>
            <w:r w:rsidR="00DA0F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7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зносы владельцев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DA0FAF" w:rsidP="00693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E61DD" w:rsidRPr="000E61D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E61DD" w:rsidRPr="000E61DD">
              <w:rPr>
                <w:rFonts w:ascii="Times New Roman" w:eastAsia="Times New Roman" w:hAnsi="Times New Roman" w:cs="Times New Roman"/>
                <w:lang w:eastAsia="ru-RU"/>
              </w:rPr>
              <w:t>000 руб.(</w:t>
            </w:r>
            <w:r w:rsidR="006938BF">
              <w:rPr>
                <w:rFonts w:ascii="Times New Roman" w:eastAsia="Times New Roman" w:hAnsi="Times New Roman" w:cs="Times New Roman"/>
                <w:lang w:eastAsia="ru-RU"/>
              </w:rPr>
              <w:t>225 000–112 500 – 67 500 – 31 500 – 13 500</w:t>
            </w:r>
            <w:r w:rsidR="000E61DD" w:rsidRPr="000E61D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 МИСС ПЕРСИЯ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8г. (Специфик Персон (GB)-Мисти Айлз, Misty Isles (GB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693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 ООО "СХП Новомарьевское", вл.:</w:t>
            </w:r>
            <w:r w:rsidR="006938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938BF" w:rsidRPr="000E61DD">
              <w:rPr>
                <w:rFonts w:ascii="Times New Roman" w:eastAsia="Times New Roman" w:hAnsi="Times New Roman" w:cs="Times New Roman"/>
                <w:lang w:eastAsia="ru-RU"/>
              </w:rPr>
              <w:t>ООО "СХП Новомарьевское"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33.90(1400-1) 1.34.60(1400-3) 1.17.00(1200-2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4=2-1-1-0(4215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4=2-1-1-0(4215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Болдырев Г.Д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Иноземцев В.А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9E7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3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9E7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 ЧЕРРИ ДАНСЕР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8г. (Денбера Дансер, Denbera Dancer (USA)-Черри Лайт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9E7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 ООО "Конный завод "711", вл.:</w:t>
            </w:r>
            <w:r w:rsidR="009E78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E7897" w:rsidRPr="000E61DD">
              <w:rPr>
                <w:rFonts w:ascii="Times New Roman" w:eastAsia="Times New Roman" w:hAnsi="Times New Roman" w:cs="Times New Roman"/>
                <w:lang w:eastAsia="ru-RU"/>
              </w:rPr>
              <w:t>ООО "Конный завод "711"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27.80(1400-2) 1.29.20(1400-2) 1.13.70(1200-1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4=2-2-0-0(84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4=2-2-0-0(84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бордовый оранжевые вертикальные полос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Гусаков А.В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54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54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2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54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 ЛАЙОНЕСС ЭКЛИПС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8г. (Сикрет Уэст, Secret West (USA)-Итс Май Лайонесс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54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 ООО "ПКЗ "Эклипс", вл.:</w:t>
            </w:r>
            <w:r w:rsidR="005478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47875" w:rsidRPr="000E61DD">
              <w:rPr>
                <w:rFonts w:ascii="Times New Roman" w:eastAsia="Times New Roman" w:hAnsi="Times New Roman" w:cs="Times New Roman"/>
                <w:lang w:eastAsia="ru-RU"/>
              </w:rPr>
              <w:t>ООО "Конный завод "711"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32.50(1400-4) 1.36.20(140-4) 1.16.30(1200-2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3=0-1-0-2(10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3=0-1-0-2(10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4309C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ачет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бордовый оранжевые вертикальные полос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Абрегов А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54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54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5.08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54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 ЗИЛЛИ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8г. (Лонкотун, Lonkotun (ARG)-Зэферин, Zepherine (SAF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5A60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 ООО Конный завод "Малкинский", вл.:</w:t>
            </w:r>
            <w:r w:rsidR="005A60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A6087" w:rsidRPr="000E61DD">
              <w:rPr>
                <w:rFonts w:ascii="Times New Roman" w:eastAsia="Times New Roman" w:hAnsi="Times New Roman" w:cs="Times New Roman"/>
                <w:lang w:eastAsia="ru-RU"/>
              </w:rPr>
              <w:t>ООО Конный завод "Малкинский"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43.80(1600-2) 1.30.90(1400-2) 1.30.70(1400-2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6=2-4-0-0(50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6=2-4-0-0(50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белый зеленые манжеты и ворот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Алоков А.А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5A60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30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5A60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 ЗВЕЗДА ЭКЛИПС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8г. (Сикрет Уэст, Secret West (USA)-Дарница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5A60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ООО ПКЗ "Эклипс", вл.:</w:t>
            </w:r>
            <w:r w:rsidR="005A60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Мозуляка Сергей Викторович КФХ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45.00(1600-4) 1.13.70(1200-1) 1.00.90(1000-1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3=2-0-0-1(153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3=2-0-0-1(153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окей 2 кат. Андреев А.Н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салатовый с розовыми ромбам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Насибулин К.Н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5A60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5A60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1.08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5A60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 ВЭРИ НАЙС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8г. (Макс Отто (GB)-Валерия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253C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5A60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ООО Конный завод "Малкинский", вл.:</w:t>
            </w:r>
            <w:r w:rsidR="005A60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3C45">
              <w:rPr>
                <w:rFonts w:ascii="Times New Roman" w:eastAsia="Times New Roman" w:hAnsi="Times New Roman" w:cs="Times New Roman"/>
                <w:lang w:eastAsia="ru-RU"/>
              </w:rPr>
              <w:t>Афаунов Анзор Барасбиевич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42.00(1600-1) 1.31.13(1400-4) 1.17.03(1200-2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3=1-1-0-1(14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3=1-1-0-1(14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Сижажев Р.Т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сине-желт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Сижажев Т.Б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C73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30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C73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 ТИАНИ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8г. (Инди Проспект, Indy Prospect (USA)-Танго Тунайт, Tango Tonight (USA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C73C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Молочко Сергей Анатольевич, вл.:</w:t>
            </w:r>
            <w:r w:rsidR="00C73C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ракотов Муратбий Назирович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28.83(1400-1) 1.33.10(1400-2) 1.34.20(1400-2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5=1-3-0-0(163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5=1-3-0-0(163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ачет Биджиев Д.Х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зеленый рукава бело-красные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Биджиев Т.Х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C73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1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C73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 ИЛЮСИВ МОМ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8г. (Неуловимый (USA)-Инмом, Inmom (IRE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C73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C73C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СХПК "Надир", вл.:</w:t>
            </w:r>
            <w:r w:rsidR="00C73C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3C8C" w:rsidRPr="000E61DD">
              <w:rPr>
                <w:rFonts w:ascii="Times New Roman" w:eastAsia="Times New Roman" w:hAnsi="Times New Roman" w:cs="Times New Roman"/>
                <w:lang w:eastAsia="ru-RU"/>
              </w:rPr>
              <w:t>СХПК "Надир"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27.90(1400-3) 1.44.30(1600-3) 1.30.20(1400-2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5=1-2-2-0(388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5=1-2-2-0(388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Кулинич Ю.В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желто-черн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1 кат. Кулинич Ю.В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C73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C73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2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C73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 ФАЛЕРНА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8г. (Неуловимый (USA)-Фримэнс Ласс, Frimens Lass (US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C73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C73C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СХПК "Надир", вл.:</w:t>
            </w:r>
            <w:r w:rsidR="00C73C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3C8C" w:rsidRPr="000E61DD">
              <w:rPr>
                <w:rFonts w:ascii="Times New Roman" w:eastAsia="Times New Roman" w:hAnsi="Times New Roman" w:cs="Times New Roman"/>
                <w:lang w:eastAsia="ru-RU"/>
              </w:rPr>
              <w:t>СХПК "Надир"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27.60(1400-1) 1.16.16(1200-2) 1.15.10(1200-4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4=2-1-0-1(121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4=2-1-0-1(121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Мамуров М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желто-черн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1 кат. Кулинич Ю.В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C73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C73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2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C73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 ЛАДАНКА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т.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8г. (Куайт Мани, Quiet Money (USA)-Летавица, Letavitsa (USA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C73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 ООО "Конный завод "Донской", вл.:</w:t>
            </w:r>
            <w:r w:rsidR="00C73C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3C8C" w:rsidRPr="000E61DD">
              <w:rPr>
                <w:rFonts w:ascii="Times New Roman" w:eastAsia="Times New Roman" w:hAnsi="Times New Roman" w:cs="Times New Roman"/>
                <w:lang w:eastAsia="ru-RU"/>
              </w:rPr>
              <w:t>ООО "Конный завод "Донской"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41.70(1600-1) 1.27.00(1400-1) 1.15.70(1200-1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3=3-0-0-0(261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3=3-0-0-0(261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голубо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Чугуевец А.А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C73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C73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 МОДИСТКА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т.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8г. (Макс Отто (GB)-Мадам Биг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й, Madame Big Eyе (USA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 ООО Конный завод "Малкинский", вл.:</w:t>
            </w:r>
            <w:r w:rsidR="00C73C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Самохина Ольга Сергеевна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44.04(1600-1) 1.28.30(1400-4) 1.14.60(1200-1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5=3-0-0-1(73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5=3-0-0-1(73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сине-бел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102085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 Поленко А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C73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7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C73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 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ЙРА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8г. (Рейскар Рапсоди (USА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)-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Харзалия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C73C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АО "Конный завод "Восход", вл.:</w:t>
            </w:r>
            <w:r w:rsidR="00C73C8C"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 АО "Конный завод "Восход"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28.90(1400-6) 1.44.00(1600-1) 1.12.90(1200-3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4=1-0-2-0(534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4=1-0-2-0(534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окей 1 кат. Пальников В.В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фиолетовый с белым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Головин А.С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C73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C73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2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C73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3C8C" w:rsidRPr="000E61DD" w:rsidTr="00AE58CC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C73C8C" w:rsidRPr="000E61DD" w:rsidRDefault="00C73C8C" w:rsidP="00C7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: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C73C8C" w:rsidRPr="000E61DD" w:rsidRDefault="00C73C8C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 РОСАНТА</w:t>
            </w:r>
          </w:p>
        </w:tc>
        <w:tc>
          <w:tcPr>
            <w:tcW w:w="0" w:type="auto"/>
            <w:vAlign w:val="center"/>
            <w:hideMark/>
          </w:tcPr>
          <w:p w:rsidR="00C73C8C" w:rsidRPr="000E61DD" w:rsidRDefault="00C73C8C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73C8C" w:rsidRPr="000E61DD" w:rsidRDefault="00C73C8C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8г. (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Сан Франциско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, San Francisco (IRE)-Изи Роуд, Easy Road (USA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C73C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ОАО Конный завод "Волгоградский", вл.:</w:t>
            </w:r>
            <w:r w:rsidR="00C73C8C">
              <w:rPr>
                <w:rFonts w:ascii="Times New Roman" w:eastAsia="Times New Roman" w:hAnsi="Times New Roman" w:cs="Times New Roman"/>
                <w:lang w:eastAsia="ru-RU"/>
              </w:rPr>
              <w:t xml:space="preserve"> УлубаевА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32.72(1400-6) 1.15.30(1200-2) 1.15.90(1200-1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3=1-1-0-0(82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3=1-1-0-0(82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Авидзба Д.Т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зеленый рукава красные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Степанова Е.А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C73C8C">
        <w:trPr>
          <w:trHeight w:val="8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C73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1.09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 ФАНТАЗИЯ КИД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8г. (Фантастик Кид (USA)-Кэттиш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 ООО "СХП Новомарьевское", вл.:</w:t>
            </w:r>
            <w:r w:rsidR="00AE0107"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 ООО "СХП Новомарьевское"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28.45(1400-1) 1.37.60(1400-6) 1.33.80(1400-1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4=3-0-0-0(31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4=3-0-0-0(31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ачет Жусуп уулу Тойчубек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белый синие звезд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Иноземцев В.А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AE0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30.08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 КАЗИНО ДРАЙВ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8г. (Заур (USA)-Княжна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 Евлоев Даут Заамиевич, вл.:</w:t>
            </w:r>
            <w:r w:rsidR="00AE01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Евлоев Дауд Заамиевич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45.20(1600-2) 1.32.70(1400-1) 1.18.90(1200-3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4=1-1-1-0(2298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4=1-1-1-0(2298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бело-зелен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C22D40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Евло</w:t>
            </w:r>
            <w:r w:rsidR="000E61DD"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в С.З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AE01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7.09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11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AE0107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="000E61DD"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r w:rsidR="000E61DD"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2-я скачка</w:t>
            </w:r>
          </w:p>
        </w:tc>
        <w:tc>
          <w:tcPr>
            <w:tcW w:w="0" w:type="auto"/>
            <w:gridSpan w:val="13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 Час 25 Мин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З СВЯТЫХ ФЛОРА И ЛАВРА, ПОКРОВИТЕЛЕЙ ЛОШАДЕЙ (Огр.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ошади 2-х лет, 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енные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 в Краснодарском крае и Республике Адыгея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Чистокровная верховая порода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Дистанция 1600м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сельского хозяйства и перерабатывающей промышленности Краснодарского края 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="00AE01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 руб.(250</w:t>
            </w:r>
            <w:r w:rsidR="00AE01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-125</w:t>
            </w:r>
            <w:r w:rsidR="00AE01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-75</w:t>
            </w:r>
            <w:r w:rsidR="00AE01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-35</w:t>
            </w:r>
            <w:r w:rsidR="00AE01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-15</w:t>
            </w:r>
            <w:r w:rsidR="00AE01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)</w:t>
            </w:r>
          </w:p>
          <w:p w:rsidR="00AE0107" w:rsidRDefault="00AE0107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АКЧП "Первый Скаковой Синдикат"</w:t>
            </w:r>
          </w:p>
          <w:p w:rsidR="00AE0107" w:rsidRPr="000E61DD" w:rsidRDefault="00AE0107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 руб.(7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-37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-2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-1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-4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7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зносы владельцев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AE0107" w:rsidP="00AE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0E61DD" w:rsidRPr="000E61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E61DD" w:rsidRPr="000E61DD">
              <w:rPr>
                <w:rFonts w:ascii="Times New Roman" w:eastAsia="Times New Roman" w:hAnsi="Times New Roman" w:cs="Times New Roman"/>
                <w:lang w:eastAsia="ru-RU"/>
              </w:rPr>
              <w:t>000 руб.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0 </w:t>
            </w:r>
            <w:r w:rsidR="000E61DD" w:rsidRPr="000E61DD">
              <w:rPr>
                <w:rFonts w:ascii="Times New Roman" w:eastAsia="Times New Roman" w:hAnsi="Times New Roman" w:cs="Times New Roman"/>
                <w:lang w:eastAsia="ru-RU"/>
              </w:rPr>
              <w:t>0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E61DD" w:rsidRPr="000E61D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 0</w:t>
            </w:r>
            <w:r w:rsidR="000E61DD" w:rsidRPr="000E61DD">
              <w:rPr>
                <w:rFonts w:ascii="Times New Roman" w:eastAsia="Times New Roman" w:hAnsi="Times New Roman" w:cs="Times New Roman"/>
                <w:lang w:eastAsia="ru-RU"/>
              </w:rPr>
              <w:t>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0 0</w:t>
            </w:r>
            <w:r w:rsidR="000E61DD" w:rsidRPr="000E61DD">
              <w:rPr>
                <w:rFonts w:ascii="Times New Roman" w:eastAsia="Times New Roman" w:hAnsi="Times New Roman" w:cs="Times New Roman"/>
                <w:lang w:eastAsia="ru-RU"/>
              </w:rPr>
              <w:t>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 000-18 0</w:t>
            </w:r>
            <w:r w:rsidR="000E61DD" w:rsidRPr="000E61DD">
              <w:rPr>
                <w:rFonts w:ascii="Times New Roman" w:eastAsia="Times New Roman" w:hAnsi="Times New Roman" w:cs="Times New Roman"/>
                <w:lang w:eastAsia="ru-RU"/>
              </w:rPr>
              <w:t>00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 ЛИССАБОН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жер.. 2018г. (Бор-Лирикал Лодж, Lyrical Lodge (IRE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 АО "Конный завод "Восход", вл.:</w:t>
            </w:r>
            <w:r w:rsidR="00AE58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Дзыбов Магамет Асланович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45.60(1600-4) 1.31.00(1400-3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2=0-0-1-1(10047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2=0-0-1-1(10047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Дзыбов Айтеч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AE5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5.08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AE5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 МАСКАТ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сер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жер.. 2018г. (Серебряный Бор (USА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)-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Мэрикей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AE58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АО "Конный завод "Восход", вл.:</w:t>
            </w:r>
            <w:r w:rsidR="00AE58CC"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 АО "Конный завод "Восход"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46.80(1600-8) 1.29.70(1400-5) 1.12.90(1200-2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4=0-2-0-0(20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4=0-2-0-0(20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Николкин И.Г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фиолетовый с белым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Петрий И.Г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AE5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AE5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1.08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AE5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 КАЙЛАС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жер.. 2018г. (Кэт Квест, Cat Quest (USA)-Софт Лэйн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AE58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СХПК "Надир", вл.:</w:t>
            </w:r>
            <w:r w:rsidR="00AE58CC"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 СХПК "Надир"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43.50(1600-1) 1.44.30(1600-2) 1.29.20(1400-3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6=1-1-2-0(862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6=1-1-2-0(862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Кулинич Ю.В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желто-черн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1 кат. Кулинич Ю.В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AE5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AE5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6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AE5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 МИСТЕР РАТНЫЙ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жер.. 2018г. (Ташир, 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Tashir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USA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)-Ремарк, 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Remark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USA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AE58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ООО "Конный завод "711", вл.:</w:t>
            </w:r>
            <w:r w:rsidR="00AE58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Чуков Мухамед Ибрагимович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44.70(1600-5) 1.28.20(1400-2) 1.13.40(1200-2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3=0-2-0-0(47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3=0-2-0-0(47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gramStart"/>
            <w:r w:rsidR="00AE58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="00AE58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кл. 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ппушев Мр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58CC" w:rsidRPr="000E61DD" w:rsidTr="00AE58CC">
        <w:trPr>
          <w:trHeight w:val="20"/>
        </w:trPr>
        <w:tc>
          <w:tcPr>
            <w:tcW w:w="0" w:type="auto"/>
            <w:vAlign w:val="center"/>
            <w:hideMark/>
          </w:tcPr>
          <w:p w:rsidR="00AE58CC" w:rsidRPr="000E61DD" w:rsidRDefault="00AE58CC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E58CC" w:rsidRPr="000E61DD" w:rsidRDefault="00AE58CC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E58CC" w:rsidRPr="000E61DD" w:rsidRDefault="00AE58CC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E58CC" w:rsidRPr="000E61DD" w:rsidRDefault="00AE58CC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E58CC" w:rsidRPr="000E61DD" w:rsidRDefault="00AE58CC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E58CC" w:rsidRPr="000E61DD" w:rsidRDefault="00AE58CC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E58CC" w:rsidRPr="000E61DD" w:rsidRDefault="00AE58CC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E58CC" w:rsidRPr="000E61DD" w:rsidRDefault="00AE58CC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AE58CC" w:rsidRPr="000E61DD" w:rsidRDefault="00AE58CC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сине-зелено-красный, рукава желтый, картуз желтый</w:t>
            </w:r>
          </w:p>
        </w:tc>
        <w:tc>
          <w:tcPr>
            <w:tcW w:w="0" w:type="auto"/>
            <w:vAlign w:val="center"/>
            <w:hideMark/>
          </w:tcPr>
          <w:p w:rsidR="00AE58CC" w:rsidRPr="000E61DD" w:rsidRDefault="00AE58CC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E58CC" w:rsidRPr="000E61DD" w:rsidRDefault="00AE58CC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Погосян Д.А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AE5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AE5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1.08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AE5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 ЭЛЕГАНТ БАРС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жер.. 2018г. (Эргияс, Ergiyas (USA)-Артеферро, Arteffero (GB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AE58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ИП Глава КФХ "Барсук Т.Л.", вл.:</w:t>
            </w:r>
            <w:r w:rsidR="00AE58CC"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 ИП Глава КФХ "Барсук Т.Л."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46.20(1600-3) 1.44.50(1600-4) 1.30.00(1400-7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6=3-0-1-1(397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6=3-0-1-1(397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сине-бел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Круглыхин С.Н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AE5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AE5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6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AE5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 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Д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СТАР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жер.. 2018г. (Генризенавигатор, Henrythenavigator (USA)-Реди Виконтесс (USA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F303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ООО "Племенной конный завод "Прогресс", вл.:</w:t>
            </w:r>
            <w:r w:rsidR="00F303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Прогресс ПКЗ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31.20(1400-3) 1.31.20(1400-2) 1.46.40(1600-7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6=0-1-2-2(95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6=0-1-2-2(95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gramStart"/>
            <w:r w:rsidR="00F30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="00F30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кл. 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убаев Х.Ш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бело-зелено-желт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Лыков И.П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F30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F30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6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F30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 ХАЛК БАРС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жер.. 2018г. (Хорезм (IRE)-Кавалькада (USA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F30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F303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ИП Глава КФХ "Барсук Т.Л.", вл.:</w:t>
            </w:r>
            <w:r w:rsidR="00F303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30348" w:rsidRPr="000E61DD">
              <w:rPr>
                <w:rFonts w:ascii="Times New Roman" w:eastAsia="Times New Roman" w:hAnsi="Times New Roman" w:cs="Times New Roman"/>
                <w:lang w:eastAsia="ru-RU"/>
              </w:rPr>
              <w:t>ИП Глава КФХ "Барсук Т.Л."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44.10(1600-1) 1.13.30(1200-4) 1.13.70(1200-3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4=1-0-2-1(459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4=1-0-2-1(459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сине-бел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Круглыхин С.Н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F30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F30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1.08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F30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 САПЁР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жер.. 2018г. (Рейскар Рапсоди (USА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)-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Санталина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F30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F303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АО "Конный завод "Восход", вл.:</w:t>
            </w:r>
            <w:r w:rsidR="00F303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30348" w:rsidRPr="000E61DD">
              <w:rPr>
                <w:rFonts w:ascii="Times New Roman" w:eastAsia="Times New Roman" w:hAnsi="Times New Roman" w:cs="Times New Roman"/>
                <w:lang w:eastAsia="ru-RU"/>
              </w:rPr>
              <w:t>АО "Конный завод "Восход"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30.70(1400-1) 1.46.50(1600-6) 1.30.00(1400-8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5=1-0-1-0(50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5=1-0-1-0(50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окей 1 кат. Пальников В.В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фиолетовый с белым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Головин А.С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F30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F30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9.08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F30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 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Й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ПИ МАЙБАХ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жер.. 2018г. (Майбах, Mybah (USA)-Эй Пи Супер (USA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F303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аленко Петр Николаевич, вл.:</w:t>
            </w:r>
            <w:r w:rsidR="00F30348">
              <w:rPr>
                <w:rFonts w:ascii="Times New Roman" w:eastAsia="Times New Roman" w:hAnsi="Times New Roman" w:cs="Times New Roman"/>
                <w:lang w:eastAsia="ru-RU"/>
              </w:rPr>
              <w:t xml:space="preserve"> ООО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Агро-Галан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47.00(1600-10) 1.17.40(1200-4) 1.14.50(1200-6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4=0-0-1-1(33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4=0-0-1-1(33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желтый на рукавах красные полос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Михно С.С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F30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F30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1.08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F30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 АВТОР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жер.. 2018г. (Вэй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у Даймондс (USA)-Аконита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 АО "Конный завод "Восход", вл.:</w:t>
            </w:r>
            <w:r w:rsidR="00F303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Хасанова Саида Ахметовна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44.20(1600-4) 1.14.30(1200-1) 1.03.83(1000-3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3=1-0-1-1(174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3=1-0-1-1(174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Мамуров М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зелен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Пшизов А.М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F30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7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F30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 СЕРЕМЕЙ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жер.. 2018г. (Амонит, Amonit (FR)-Си Вэйв, Sea Wave (GER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F303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Пеннер Сергей Петрович, Меркулов Иван Витальевич, Брыксин Егор Александрович, вл.:</w:t>
            </w:r>
            <w:r w:rsidR="00F30348">
              <w:rPr>
                <w:rFonts w:ascii="Times New Roman" w:eastAsia="Times New Roman" w:hAnsi="Times New Roman" w:cs="Times New Roman"/>
                <w:lang w:eastAsia="ru-RU"/>
              </w:rPr>
              <w:t xml:space="preserve"> Меркулов И.В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44.30(1600-3) 1.30.70(1400-2) 1.16.90(1200-4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3=0-1-1-1(38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3=0-1-1-1(38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окей 1 кат. Гончаров С.В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красн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Гончаров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С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F30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F30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 ГОСПОДАРЬ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жер.. 2018г. (Сварог, Svarog (USА) 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-Г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ейт Блю Скай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, Great Blue Sky (USA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F30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F303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Кривомаз </w:t>
            </w:r>
            <w:r w:rsidR="00F30348">
              <w:rPr>
                <w:rFonts w:ascii="Times New Roman" w:eastAsia="Times New Roman" w:hAnsi="Times New Roman" w:cs="Times New Roman"/>
                <w:lang w:eastAsia="ru-RU"/>
              </w:rPr>
              <w:t>А.В.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, вл.:</w:t>
            </w:r>
            <w:r w:rsidR="00F303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Пшеничный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 А. А. ИП </w:t>
            </w:r>
            <w:r w:rsidR="00F30348"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ФХ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42.63(1600-1) 1.17.70(1200-4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2=1-0-0-1(20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2=1-0-0-1(20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Шегушев А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черно-бел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Кажаров А.Н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F30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7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F30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0348" w:rsidRPr="000E61DD" w:rsidTr="000B6654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F30348" w:rsidRPr="000E61DD" w:rsidRDefault="00F30348" w:rsidP="00F30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: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F30348" w:rsidRPr="000E61DD" w:rsidRDefault="00F30348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 КОРСАР ЭЛЬ</w:t>
            </w:r>
          </w:p>
        </w:tc>
        <w:tc>
          <w:tcPr>
            <w:tcW w:w="0" w:type="auto"/>
            <w:vAlign w:val="center"/>
            <w:hideMark/>
          </w:tcPr>
          <w:p w:rsidR="00F30348" w:rsidRPr="000E61DD" w:rsidRDefault="00F30348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0348" w:rsidRPr="000E61DD" w:rsidRDefault="00F30348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жер.. 2018г. (Легион Эль (USA)-Камфорель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F303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Самохина Ольга Сергеевна, вл.:</w:t>
            </w:r>
            <w:r w:rsidR="00F303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Марченко Елена Владимировна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44.09(1600-3) 1.18.50(1200-1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2=1-0-1-0(8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2=1-0-1-0(8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102085" w:rsidP="00102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</w:t>
            </w:r>
            <w:r w:rsidR="000E61DD"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нер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енко А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F30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7.09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 ВЕТРОПОЛЬ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сер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жер.. 2018г. (Принц Бехренс (USA)-Воркунья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F303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уденко Анатолий Анатольевич, вл.:</w:t>
            </w:r>
            <w:r w:rsidR="00F303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арламов Александр Сергеевич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30.30(1400-1) 1.32.00(1400-4) 1.33.90(1400-10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4=1-1-0-1(82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4=1-1-0-1(82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gramStart"/>
            <w:r w:rsidR="00F30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="00F30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кл. 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убаев Х.Ш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Васенко Е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F30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F30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6.09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 ЛАЙОНЕСС ЭКЛИПС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8г. (Сикрет Уэст, Secret West (USA)-Итс Май Лайонесс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F30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 ООО "ПКЗ "Эклипс", вл.:</w:t>
            </w:r>
            <w:r w:rsidR="00F303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30348" w:rsidRPr="000E61DD">
              <w:rPr>
                <w:rFonts w:ascii="Times New Roman" w:eastAsia="Times New Roman" w:hAnsi="Times New Roman" w:cs="Times New Roman"/>
                <w:lang w:eastAsia="ru-RU"/>
              </w:rPr>
              <w:t>ООО "</w:t>
            </w:r>
            <w:r w:rsidR="00F30348">
              <w:rPr>
                <w:rFonts w:ascii="Times New Roman" w:eastAsia="Times New Roman" w:hAnsi="Times New Roman" w:cs="Times New Roman"/>
                <w:lang w:eastAsia="ru-RU"/>
              </w:rPr>
              <w:t>Конный завод</w:t>
            </w:r>
            <w:r w:rsidR="00F30348"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  <w:r w:rsidR="00F30348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  <w:r w:rsidR="00F30348" w:rsidRPr="000E61D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32.50(1400-4) 1.36.20(140-4) 1.16.30(1200-2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3=0-1-0-2(10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3=0-1-0-2(10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бордовый оранжевые вертикальные полос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Абрегов А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F30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F30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5.08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11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FB6D04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="000E61DD"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r w:rsidR="000E61DD"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3-я скачка</w:t>
            </w:r>
          </w:p>
        </w:tc>
        <w:tc>
          <w:tcPr>
            <w:tcW w:w="0" w:type="auto"/>
            <w:gridSpan w:val="13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 Час 50 Мин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БОК МАЙЛЕРОВ</w:t>
            </w:r>
            <w:r w:rsidR="00FB6D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р.1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Лошади 3-х лет и старше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Чистокровная верховая порода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Дистанция 1600м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0E61DD" w:rsidRPr="000E61DD" w:rsidRDefault="000E61DD" w:rsidP="00FB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АКЧП "Первый Скаковой Синдикат"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B6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="00FB6D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 руб.(1</w:t>
            </w:r>
            <w:r w:rsidR="00FB6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  <w:r w:rsidR="00FB6D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-625</w:t>
            </w:r>
            <w:r w:rsidR="00FB6D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-375</w:t>
            </w:r>
            <w:r w:rsidR="00FB6D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-175</w:t>
            </w:r>
            <w:r w:rsidR="00FB6D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-75</w:t>
            </w:r>
            <w:r w:rsidR="00FB6D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7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зносы владельцев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FB6D04" w:rsidP="00FB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E61DD" w:rsidRPr="000E61D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0E61DD" w:rsidRPr="000E61DD">
              <w:rPr>
                <w:rFonts w:ascii="Times New Roman" w:eastAsia="Times New Roman" w:hAnsi="Times New Roman" w:cs="Times New Roman"/>
                <w:lang w:eastAsia="ru-RU"/>
              </w:rPr>
              <w:t>00 руб.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E61DD" w:rsidRPr="000E61D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E61DD" w:rsidRPr="000E61DD">
              <w:rPr>
                <w:rFonts w:ascii="Times New Roman" w:eastAsia="Times New Roman" w:hAnsi="Times New Roman" w:cs="Times New Roman"/>
                <w:lang w:eastAsia="ru-RU"/>
              </w:rPr>
              <w:t>000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E61DD" w:rsidRPr="000E61D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E61DD" w:rsidRPr="000E61DD">
              <w:rPr>
                <w:rFonts w:ascii="Times New Roman" w:eastAsia="Times New Roman" w:hAnsi="Times New Roman" w:cs="Times New Roman"/>
                <w:lang w:eastAsia="ru-RU"/>
              </w:rPr>
              <w:t>000-1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E61DD" w:rsidRPr="000E61D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E61DD" w:rsidRPr="000E61DD">
              <w:rPr>
                <w:rFonts w:ascii="Times New Roman" w:eastAsia="Times New Roman" w:hAnsi="Times New Roman" w:cs="Times New Roman"/>
                <w:lang w:eastAsia="ru-RU"/>
              </w:rPr>
              <w:t>000-6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E61DD" w:rsidRPr="000E61DD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27 000</w:t>
            </w:r>
            <w:r w:rsidR="000E61DD" w:rsidRPr="000E61D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 ДЖАНДАРМАН, Dzhandarman (GB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жер.. 2017г. (Фмнджаан, Finjaan (GB)-Мэйдан Принцесс, Meydan Princess (IRE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9377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Англия, вл.:</w:t>
            </w:r>
            <w:r w:rsidR="009377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ракотов Муратбий Назирович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28.20(1400-2) 1.03.90(1000-5) 1.46.10(1600-3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6=1-1-2-1(74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6=0-1-2-0(57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12=1-2-4-1(131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ачет Биджиев Д.Х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зелено-красн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9377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Биджиев Т.Х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9377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6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9377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 ГОЛДЕН СОУЛ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т.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жер.. 2015г. (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Хай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 Торк, High Torque (USA)-Сопран Риград, Sopran Rigrad (ITY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1020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9377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Нибежев Алимбек Абисалович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 вл.:</w:t>
            </w:r>
            <w:r w:rsidR="009377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02085">
              <w:rPr>
                <w:rFonts w:ascii="Times New Roman" w:eastAsia="Times New Roman" w:hAnsi="Times New Roman" w:cs="Times New Roman"/>
                <w:lang w:eastAsia="ru-RU"/>
              </w:rPr>
              <w:t>ООО Конный завод Малкинский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.14.83(2000-6) 2.11.10(2000-2) 2.08.00(2000-5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7: 2=1-1-0-0(65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8: 5=3-1-0-0(480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6=3-1-0-0(238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2=0-1-0-0(18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15=7-4-0-0(801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9377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1.09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gramStart"/>
            <w:r w:rsidR="009377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="009377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кл. 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убаев Х.Ш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9377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9377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белый зеленые манжеты и ворот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9377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Алоков А.А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 БЕРНАРДИНО ЧАРМ (USA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.. 2015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Морнинг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Лайн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, Morning Line (USA)-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рал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Си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, Coral Sea (USA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A058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США, вл.:</w:t>
            </w:r>
            <w:r w:rsidR="00A058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Чотчаев Рамазан Азретович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.32.50(2400-1) 2.37.50(2400-4) 2.35.00(2400-3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7: 3=2-0-1-0(521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8: 6=2-2-0-0(17375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4=0-1-1-0(177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6=2-1-2-1(1660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19=6-4-4-1(253275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A058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.09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окей 1 кат. Гончаров С.В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A058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A058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синий картуз красн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A058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7420B7" w:rsidP="00742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</w:t>
            </w:r>
            <w:r w:rsidR="000E61DD"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нер 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нчаров С.В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 МАМИР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жер.. 2012г. (Мономах, Monomakh (USА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)-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Моторика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A058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A05825">
              <w:rPr>
                <w:rFonts w:ascii="Times New Roman" w:eastAsia="Times New Roman" w:hAnsi="Times New Roman" w:cs="Times New Roman"/>
                <w:lang w:eastAsia="ru-RU"/>
              </w:rPr>
              <w:t xml:space="preserve"> АО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нный завод "Восход", вл.:</w:t>
            </w:r>
            <w:r w:rsidR="00A05825">
              <w:rPr>
                <w:rFonts w:ascii="Times New Roman" w:eastAsia="Times New Roman" w:hAnsi="Times New Roman" w:cs="Times New Roman"/>
                <w:lang w:eastAsia="ru-RU"/>
              </w:rPr>
              <w:t xml:space="preserve"> АО </w:t>
            </w:r>
            <w:r w:rsidR="00A05825" w:rsidRPr="000E61DD">
              <w:rPr>
                <w:rFonts w:ascii="Times New Roman" w:eastAsia="Times New Roman" w:hAnsi="Times New Roman" w:cs="Times New Roman"/>
                <w:lang w:eastAsia="ru-RU"/>
              </w:rPr>
              <w:t>Конный завод "Восход"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42.40(1600-4) 1.40.60(1600-3) 2.09.20(2000-3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4: 4=0-1-0-1(59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5: 8=1-1-1-1(96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6: 7=0-1-0-2(11525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7: 8=2-2-2-1(200975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8: 6=0-1-2-3(96755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F53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5.09</w:t>
            </w: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8=1-1-4-0(1055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F53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4=1-0-2-1(1161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45=5-7-11-9(546355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Николкин И.Г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фиолетовый с белым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Петрий И.Г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 АРМИКОН (USA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жер.. 2017г. (Сиднейс Кэнди, Sidney's Candy (USA)-Армия, Urmija (USA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F53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F539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США, вл.: ООО</w:t>
            </w:r>
            <w:r w:rsidR="00F5392A">
              <w:rPr>
                <w:rFonts w:ascii="Times New Roman" w:eastAsia="Times New Roman" w:hAnsi="Times New Roman" w:cs="Times New Roman"/>
                <w:lang w:eastAsia="ru-RU"/>
              </w:rPr>
              <w:t xml:space="preserve"> Конный завод 711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12.60(1200-1) 1.17.00(1200-2) 1.13.30(1200-1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5=1-0-1-1(523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4=2-1-0-0(175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9=3-1-1-1(698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бордовый оранжевые вертикальные полос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F53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Гусаков А.В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F53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2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F53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6. 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СТЕРН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ИТ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, Western Heat (USA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.. 2015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Форт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Ларнед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, Fort Larned (USA)-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Северн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Шор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, Severn Shore (USA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E856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5778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США, вл.:</w:t>
            </w:r>
            <w:r w:rsidR="005778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856F5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5778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Первый Скаковой Синдикат 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45.30(1600-1) 1.43.70(1600-1) 1.38.60(1600-1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7: 2=1-1-0-0(45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8: 6=0-3-0-1(89881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5=3-1-0-0(121068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2=2-0-0-0(26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15=6-5-0-1(218099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577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3.09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gramStart"/>
            <w:r w:rsidR="005778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="005778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кл. 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ппушев Мр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577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бело-красные клетки, рукава синие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577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Каппушев С.Х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7. 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ЭЙ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ЁСТ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, Stay First (USA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.. 2016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Стэй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Сёрти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, Stay Thirsty (USA)-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Фёрст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волити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, First Quality (USA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E856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5778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США, вл.:</w:t>
            </w:r>
            <w:r w:rsidR="005778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856F5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Первый Скаковой Синдикат 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14.70(1200-4) 2.41.60(2400-8) 2.05.70(2000-2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8: 4=2-1-0-0(92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4=2-1-0-0(257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4=0-1-0-1(395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12=4-3-0-1(744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бело-красные клетки, рукава синие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577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5.09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1 кат. Мелехов В.В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577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8. 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ИЭЛ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ТИЗЕН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, Real Citizen (USA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.. 2016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Прауд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Ситизен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, Proud Citizen (USA)-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Сарамар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, Saramar (USA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E856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5778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США, вл.:</w:t>
            </w:r>
            <w:r w:rsidR="005778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856F5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5778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Первый Скаковой Синдикат 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.11.60(2000-5) 2.39.10(2400-7) 2.09.10(2000-2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2=0-1-1-0(217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3=0-1-0-0(10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5=0-2-1-0(228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gramStart"/>
            <w:r w:rsidR="005778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="005778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кл. 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ванской А.В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бело-красные клетки, рукава синие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Кантакузин М.У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577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5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577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 ЭКСПРЕСС ДОНБАСС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жер.. 2014г. (Денбера Дансер, Denbera Dancer (USA)-Луганск Экспресс, Lugansk Express (USA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577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5778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 Сторчаков Петр Викторович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 вл.:</w:t>
            </w:r>
            <w:r w:rsidR="005778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Новомарьевское СХП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39.10(1600-1) 1.16.20(1200-1) 1.28.70(1400-2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6: 4=1-1-1-0(52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7: 5=2-0-1-1(2539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8: 3=1-0-2-0(95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3=2-0-0-0(2475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6=3-3-0-0(19579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577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30.08</w:t>
            </w: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21=9-4-4-1(62194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577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Болдырев Г.Д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сини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Иноземцев В.А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 НАРГИЗ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5г. (Мономах, Monomakh (USА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)-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Нарки Гёл (GB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577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577839">
              <w:rPr>
                <w:rFonts w:ascii="Times New Roman" w:eastAsia="Times New Roman" w:hAnsi="Times New Roman" w:cs="Times New Roman"/>
                <w:lang w:eastAsia="ru-RU"/>
              </w:rPr>
              <w:t xml:space="preserve"> ООО "Конный завод "Донской"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, вл.:</w:t>
            </w:r>
            <w:r w:rsidR="005778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77839" w:rsidRPr="000E61DD">
              <w:rPr>
                <w:rFonts w:ascii="Times New Roman" w:eastAsia="Times New Roman" w:hAnsi="Times New Roman" w:cs="Times New Roman"/>
                <w:lang w:eastAsia="ru-RU"/>
              </w:rPr>
              <w:t>ООО "Конный завод "Донской"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.37.10(2400-4) 1.41.70(1600-2) 1.01.40(1000-8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7: 3=3-0-0-0(115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8: 7=4-1-1-1(1453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7=2-1-1-1(1284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6=1-2-0-1(2782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23=10-4-2-3(5634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577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.09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577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577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голубо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577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Чугуевец А.А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1. 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ЛДЕН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Й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, Golden Tay (USA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.. 2016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дж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стикп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ep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шн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Majesticperfection (USA)-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Эспайэл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, Espial (USA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3A1A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США, вл.:</w:t>
            </w:r>
            <w:r w:rsidR="003A1A56">
              <w:rPr>
                <w:rFonts w:ascii="Times New Roman" w:eastAsia="Times New Roman" w:hAnsi="Times New Roman" w:cs="Times New Roman"/>
                <w:lang w:eastAsia="ru-RU"/>
              </w:rPr>
              <w:t xml:space="preserve"> Быков М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42.50(1600-2) 1.40.30(1600-1) 1.57.30(1800-4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8: 4=2-0-1-0(1562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5=0-0-2-1(59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2=1-1-0-0(90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11=3-1-3-1(3057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Авидзба Д.Т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фиолетовый с золотистыми погонами картуз бел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3A1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6.08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Полушкина О.П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 ФУРОР (USA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жер.. 2016г. (Эфлит Алекс, Afleet Alex (USA)-Миднайт Парти, Midnite Party (USA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3A1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3A1A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США, вл.:</w:t>
            </w:r>
            <w:r w:rsidR="003A1A56">
              <w:rPr>
                <w:rFonts w:ascii="Times New Roman" w:eastAsia="Times New Roman" w:hAnsi="Times New Roman" w:cs="Times New Roman"/>
                <w:lang w:eastAsia="ru-RU"/>
              </w:rPr>
              <w:t xml:space="preserve"> ИП Глава </w:t>
            </w:r>
            <w:r w:rsidR="003A1A56"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КФХ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Краснокутский Ю.В. 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.11.30(2000-4) 2.42.00(2400-10) 1.40.40(1600-1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8: 3=2-1-0-0(237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5=0-2-2-0(3658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6=2-0-0-1(4662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14=4-3-2-1(1069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Мамуров М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желто-сини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3A1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5.09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3A1A56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енер </w:t>
            </w:r>
            <w:r w:rsidRPr="003A1A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мизов К.Р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3A1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A56" w:rsidRPr="000E61DD" w:rsidTr="000B6654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3A1A56" w:rsidRPr="000E61DD" w:rsidRDefault="003A1A56" w:rsidP="003A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: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3A1A56" w:rsidRPr="000E61DD" w:rsidRDefault="003A1A56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 БЗОУ</w:t>
            </w:r>
          </w:p>
        </w:tc>
        <w:tc>
          <w:tcPr>
            <w:tcW w:w="0" w:type="auto"/>
            <w:vAlign w:val="center"/>
            <w:hideMark/>
          </w:tcPr>
          <w:p w:rsidR="003A1A56" w:rsidRPr="000E61DD" w:rsidRDefault="003A1A56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A1A56" w:rsidRPr="000E61DD" w:rsidRDefault="003A1A56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т.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жер.. 2017г. (Шторм Шелтер, Storm Shelter (USA)-Свитертзенвайн, Sweeterthanwine (USA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 Орловский Аркадий Аркадьевич, вл.:</w:t>
            </w:r>
            <w:r w:rsidR="00F822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Цишба Н. Х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56.32(1800-4) 1.42.10(1600-4) 1.29.70(1400-1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4=2-0-0-1(180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1=0-0-0-1(4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5=2-0-0-2(184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Михайленко А.А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F82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7.09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 СОБРА БУР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6г. (Бунгур, Bungur (FR)-Сандина (UKR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 Бурка Александр Васильевич, вл.:</w:t>
            </w:r>
            <w:r w:rsidR="00F822EF"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 Бурка Александр Васильевич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3.54.66(3200-6) 1.48.29(1600-6) 1.58.15(1800-8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5=1-0-0-1(8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2=0-0-0-0(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7=1-0-0-1(8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Рахматуллин М.А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Бурка А.В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F82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30.08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11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440F2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="000E61DD"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r w:rsidR="000E61DD"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4-я скачка</w:t>
            </w:r>
          </w:p>
        </w:tc>
        <w:tc>
          <w:tcPr>
            <w:tcW w:w="0" w:type="auto"/>
            <w:gridSpan w:val="13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Час 15 Мин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З ГРАНД КРИТЕРИУМ</w:t>
            </w:r>
            <w:r w:rsidR="000440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р.1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Лошади 2-х лет и старше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Чистокровная верховая порода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Дистанция 1000м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0E61DD" w:rsidRPr="000E61DD" w:rsidRDefault="000E61DD" w:rsidP="00044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АКЧП "Первый Скаковой Синдикат"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440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="000440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 руб.(1</w:t>
            </w:r>
            <w:r w:rsidR="000440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  <w:r w:rsidR="000440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-625</w:t>
            </w:r>
            <w:r w:rsidR="000440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-375</w:t>
            </w:r>
            <w:r w:rsidR="000440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-175</w:t>
            </w:r>
            <w:r w:rsidR="000440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-75</w:t>
            </w:r>
            <w:r w:rsidR="000440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40F2" w:rsidRPr="000E61DD" w:rsidTr="000E61DD">
        <w:trPr>
          <w:trHeight w:val="20"/>
        </w:trPr>
        <w:tc>
          <w:tcPr>
            <w:tcW w:w="0" w:type="auto"/>
            <w:gridSpan w:val="7"/>
            <w:tcBorders>
              <w:bottom w:val="single" w:sz="6" w:space="0" w:color="000000"/>
            </w:tcBorders>
            <w:vAlign w:val="center"/>
            <w:hideMark/>
          </w:tcPr>
          <w:p w:rsidR="000440F2" w:rsidRPr="000E61DD" w:rsidRDefault="000440F2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зносы владельцев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440F2" w:rsidRPr="000E61DD" w:rsidRDefault="000440F2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bottom w:val="single" w:sz="6" w:space="0" w:color="000000"/>
            </w:tcBorders>
            <w:vAlign w:val="center"/>
            <w:hideMark/>
          </w:tcPr>
          <w:p w:rsidR="000440F2" w:rsidRPr="000E61DD" w:rsidRDefault="000440F2" w:rsidP="000B6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 руб.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-13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-6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27 000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0440F2" w:rsidRPr="000E61DD" w:rsidRDefault="000440F2" w:rsidP="000B66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0F2" w:rsidRPr="000E61DD" w:rsidRDefault="000440F2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 ОРКРИСТ (USA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жер.. 2017г. (Орб, Orb (USA)-Фокс Грин, Fox Green (USA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2640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26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США, вл.:</w:t>
            </w:r>
            <w:r w:rsidR="002640BE">
              <w:rPr>
                <w:rFonts w:ascii="Times New Roman" w:eastAsia="Times New Roman" w:hAnsi="Times New Roman" w:cs="Times New Roman"/>
                <w:lang w:eastAsia="ru-RU"/>
              </w:rPr>
              <w:t xml:space="preserve"> ИП Глава </w:t>
            </w:r>
            <w:r w:rsidR="002640BE"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КФХ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Краснокутский Ю.В. 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14.00(1200-2) 1.12.70(1200-1) 2.41.80(2400-8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3=2-0-1-0(211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6=2-2-1-0(11442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9=4-2-2-0(13552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Мамуров М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желто-сини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2640BE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енер </w:t>
            </w:r>
            <w:r w:rsidRPr="002640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мизов К.Р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2640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5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2640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. 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КИ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ЮСИВ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, Waky Elusive (FR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.. 2016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Элюсив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Сити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, Elusive City (USA)-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аки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Лав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, Waky Love (GER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26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Франция, вл.:</w:t>
            </w:r>
            <w:r w:rsidR="002640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Свободный труд</w:t>
            </w:r>
            <w:r w:rsidR="002640BE">
              <w:rPr>
                <w:rFonts w:ascii="Times New Roman" w:eastAsia="Times New Roman" w:hAnsi="Times New Roman" w:cs="Times New Roman"/>
                <w:lang w:eastAsia="ru-RU"/>
              </w:rPr>
              <w:t xml:space="preserve"> СХПК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02.10(1000-2) 1.18.60(1200-5) 1.29.80(1400-4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8: 3=3-0-0-0(1578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6=3-2-0-0(66835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4=1-1-0-1(5044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13=7-3-0-1(87659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Гусейнов Гусейн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2640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3.09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Касаев Х.М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2640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 ОАЗИС ПРИНЦ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жер.. 2017г. (Оазис Дрим, Oasis Dream (GB)-Мэйл Принцесс (GB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9C5D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ООО "Племенной конный завод "Прогресс", вл.:</w:t>
            </w:r>
            <w:r w:rsidR="009C5D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Прогресс ПКЗ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32.50(1400-5) 1.14.60(1200-5) 1.13.40(1200-2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1=0-0-0-1(3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8=1-2-1-0(1001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9=1-2-1-1(1031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gramStart"/>
            <w:r w:rsidR="009C5D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="009C5D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кл. 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убаев Х.Ш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бело-зелено-желт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9C5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Лыков И.П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9C5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6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9C5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 ИБЕРИЯ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7г. (Архип (GB)-Ишкитим Ривер, Ishkitim River (IRE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 ИП Бухтояров Валентин Петрович, вл.:</w:t>
            </w:r>
            <w:r w:rsidR="00CD4A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Бухтояров В.П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01.40(1000-1) 1.59.40(1800-2) 1.43.10(1600-2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2=2-0-0-0(10675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4=2-2-0-0(148125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6=4-2-0-0(254875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gramStart"/>
            <w:r w:rsidR="00CD4A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="00CD4A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кл. 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ппушев Мр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черно-белые клетки рукава синие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Каппушев С.Х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CD4A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3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CD4A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. 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ОРСИ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РАЗЕР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, Worthy Brother (USA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.. 2017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Орб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, Orb (USA)-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ичигёрлгонуайлд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, Richiegirlgonewild (USA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CD4A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CD4A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США, вл.: ООО</w:t>
            </w:r>
            <w:r w:rsidR="00CD4A7C">
              <w:rPr>
                <w:rFonts w:ascii="Times New Roman" w:eastAsia="Times New Roman" w:hAnsi="Times New Roman" w:cs="Times New Roman"/>
                <w:lang w:eastAsia="ru-RU"/>
              </w:rPr>
              <w:t xml:space="preserve"> Конный завод </w:t>
            </w:r>
            <w:r w:rsidR="00CD4A7C" w:rsidRPr="000E61DD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01.00(1000-6) 1.00.10(1000-2) 1.40.40(1600-3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5=0-2-0-1(62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4=0-2-1-0(89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9=0-4-1-1(152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бордовый оранжевые вертикальные полос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Гусаков А.В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CD4A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6.08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CD4A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 ГАМБА (USA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т.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6г. (Мэйджисиан, Magician (IRE)-Дебит Ор Кредит, Debit Or Credit (USA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CD4A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США, вл.:</w:t>
            </w:r>
            <w:r w:rsidR="00CD4A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ракотов Муратбий Назирович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03.80(1000-4) 1.31.10(1400-3) 1.14.30(1200-4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8: 4=1-0-1-1(991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4=1-0-0-1(160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2=0-0-1-1(1516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10=2-0-2-3(27426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3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  <w:r w:rsidR="00321E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джиев Д.Х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зеленый рукава бело-красные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CD4A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3.09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3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Колесников </w:t>
            </w:r>
            <w:r w:rsidR="00321E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О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CD4A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7. 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ЭН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Ф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ЭТ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, Man of Cat (USA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.. 2017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Форестри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, Forestry (USA)-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Овертли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, Overtly (USA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CD4A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США, вл.:</w:t>
            </w:r>
            <w:r w:rsidR="00CD4A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Бузаров Артур Русланович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00.00(1000-1) 1.00.00(1000-1) 1.13.80(1200-2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5=2-1-0-0(118425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6=2-2-0-0(149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11=4-3-0-0(267925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Хамизов К.Р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синий белые погоны картуз сини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2 кат. Хамизов Р.Р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CD4A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1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CD4A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 ДИОР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т.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жер.. 2017г. (Мономах, Monomakh (USА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)-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Дриада (USA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CD4A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ООО "Конный завод "Донской", вл.:</w:t>
            </w:r>
            <w:r w:rsidR="00CD4A7C"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 ООО "Конный завод "Донской"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14.90(1200-5) 1.00.00(1000-2) 1.40.80(1600-3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1=1-0-0-0(6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4=0-1-1-1(290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5=1-1-1-1(296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голубо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Чугуевец А.А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CE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5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CE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 СЕНИМ, Senim (GB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7г. (Сипой, Sepoy (AUS)-Боадиче, Boadicee (GB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CE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CE562F">
              <w:rPr>
                <w:rFonts w:ascii="Times New Roman" w:eastAsia="Times New Roman" w:hAnsi="Times New Roman" w:cs="Times New Roman"/>
                <w:lang w:eastAsia="ru-RU"/>
              </w:rPr>
              <w:t xml:space="preserve"> Англ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ия, вл.:</w:t>
            </w:r>
            <w:r w:rsidR="00CE56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E562F"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ИП </w:t>
            </w:r>
            <w:r w:rsidR="00CE562F"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="00CE562F"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КФХ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Бондаренко С.В. 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00.00(1000-1) 1.15.50(1200-7) 1.00.90(1000-5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2=1-1-0-0(228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4=1-0-1-0(112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6=2-1-1-0(1353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ачет Худяков В.А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черный рукава бело-красные полос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Манн Я.Е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EF1C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1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EF1C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 КАРМЕЛЬ БАРС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5г. (Денбера Дансер, Denbera Dancer (USA)-Кавалькада (USA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EF1C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EF1C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ИП Глава КФХ "Барсук Т.Л.", вл.:</w:t>
            </w:r>
            <w:r w:rsidR="00EF1C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1C00" w:rsidRPr="000E61DD">
              <w:rPr>
                <w:rFonts w:ascii="Times New Roman" w:eastAsia="Times New Roman" w:hAnsi="Times New Roman" w:cs="Times New Roman"/>
                <w:lang w:eastAsia="ru-RU"/>
              </w:rPr>
              <w:t>ИП Глава КФХ "Барсук Т.Л."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00.60(1000-1) 1.13.10(1200-1) 0.59.50(1000-1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7: 8=6-1-0-0(1675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8: 9=4-2-1-0(3006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9=8-0-1-0(3940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6=6-0-0-0(2885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EF1C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32=24-3-2-0(11506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EF1C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6.09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EF1C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EF1C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EF1C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EF1C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EF1C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EF1C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EF1C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EF1C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сине-бел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EF1C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Круглыхин С.Н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 АУСТРАЛИАН ПРИНЦ (IRE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жер.. 2016г. (Австралия, Australia (GB)-Мэйл Принцесс (GB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EF1C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Ирландия, вл.:</w:t>
            </w:r>
            <w:r w:rsidR="00EF1C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1C00" w:rsidRPr="000E61DD">
              <w:rPr>
                <w:rFonts w:ascii="Times New Roman" w:eastAsia="Times New Roman" w:hAnsi="Times New Roman" w:cs="Times New Roman"/>
                <w:lang w:eastAsia="ru-RU"/>
              </w:rPr>
              <w:t>ООО "Племенной конный завод "Прогресс"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14.60(1200-6) 1.02.50(1000-8) 1.39.90(1600-6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8: 4=2-0-0-0(140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5=0-1-1-1(488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5=1-0-0-0(25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14=3-1-1-1(653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1B6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gramStart"/>
            <w:r w:rsidR="00EF1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="00EF1C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кл. 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убаев Х.Ш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1B6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1B6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бело-зелено-желт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1B6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2.09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Лыков И.П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1B6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 ФЛОРИЯ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7г. (Мономах, Monomakh (USА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)-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Фэйр Комейт, Fair Komait (GB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1B6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 ООО "Конный завод "Донской", вл.:</w:t>
            </w:r>
            <w:r w:rsidR="001B62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6241" w:rsidRPr="000E61DD">
              <w:rPr>
                <w:rFonts w:ascii="Times New Roman" w:eastAsia="Times New Roman" w:hAnsi="Times New Roman" w:cs="Times New Roman"/>
                <w:lang w:eastAsia="ru-RU"/>
              </w:rPr>
              <w:t>ООО "Конный завод "Донской"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.55.19(2400-10) 1.40.97(1600-1) 1.48.70(1600-8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5=3-0-0-0(60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4=1-0-0-0(30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9=4-0-0-0(90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окей 1 кат. Асочаков Д.С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голубо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1 кат. Мелехов В.В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1B6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30.08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1B6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6241" w:rsidRPr="000E61DD" w:rsidTr="000B6654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B6241" w:rsidRPr="000E61DD" w:rsidRDefault="001B6241" w:rsidP="001B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: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B6241" w:rsidRPr="000E61DD" w:rsidRDefault="001B6241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 БЗОУ</w:t>
            </w:r>
          </w:p>
        </w:tc>
        <w:tc>
          <w:tcPr>
            <w:tcW w:w="0" w:type="auto"/>
            <w:vAlign w:val="center"/>
            <w:hideMark/>
          </w:tcPr>
          <w:p w:rsidR="001B6241" w:rsidRPr="000E61DD" w:rsidRDefault="001B6241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B6241" w:rsidRPr="000E61DD" w:rsidRDefault="001B6241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т.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жер.. 2017г. (Шторм Шелтер, Storm Shelter (USA)-Свитертзенвайн, Sweeterthanwine (USA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 Орловский Аркадий Аркадьевич, вл.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:Ц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ишба Н. Х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56.32(1800-4) 1.42.10(1600-4) 1.29.70(1400-1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4=2-0-0-1(180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1=0-0-0-1(4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5=2-0-0-2(184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цвета флага Абхази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Михайленко А.А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1B6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7.09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 ЭЙР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жер.. 2016г. (Йорк Файр (USA)-Эйр Энджин, Air Engine (USA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1B6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1B62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ООО "ПКЗ "Эклипс", вл.:</w:t>
            </w:r>
            <w:r w:rsidR="001B6241">
              <w:rPr>
                <w:rFonts w:ascii="Times New Roman" w:eastAsia="Times New Roman" w:hAnsi="Times New Roman" w:cs="Times New Roman"/>
                <w:lang w:eastAsia="ru-RU"/>
              </w:rPr>
              <w:t xml:space="preserve"> ИП Глава </w:t>
            </w:r>
            <w:r w:rsidR="001B6241"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КФХ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Краснокутский Ю.В. 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00.91(1000-2) 1.18.80(1200-8) 1.01.10(1000-5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8: 4=1-0-0-1(10875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1=0-0-0-0(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4=1-1-0-0(326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9=2-1-0-1(14135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Хамизов К.Р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желто-сини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1B62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30.08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Хамизов К.Р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 СОБРА БУР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6г. (Бунгур, Bungur (FR)-Сандина (UKR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 Бурка Александр Васильевич, вл.:</w:t>
            </w:r>
            <w:r w:rsidR="00C87D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7D7C" w:rsidRPr="000E61DD">
              <w:rPr>
                <w:rFonts w:ascii="Times New Roman" w:eastAsia="Times New Roman" w:hAnsi="Times New Roman" w:cs="Times New Roman"/>
                <w:lang w:eastAsia="ru-RU"/>
              </w:rPr>
              <w:t>Бурка Александр Васильевич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3.54.66(3200-6) 1.48.29(1600-6) 1.58.15(1800-8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5=1-0-0-1(8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2=0-0-0-0(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7=1-0-0-1(8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Рахматуллин М.А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Бурка А.В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C87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30.08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11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A20CC6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="000E61DD"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r w:rsidR="000E61DD"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5-я скачка</w:t>
            </w:r>
          </w:p>
        </w:tc>
        <w:tc>
          <w:tcPr>
            <w:tcW w:w="0" w:type="auto"/>
            <w:gridSpan w:val="13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Час 40 Мин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СА РОССИИ</w:t>
            </w:r>
            <w:r w:rsidR="00A20C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Огр.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ылы 3-х лет и старше, рожденные в РФ, коневладельцев НО "Ассоциация коневодов Кубани"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Чистокровная верховая порода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Дистанция 1800м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0E61DD" w:rsidRPr="000E61DD" w:rsidRDefault="000E61DD" w:rsidP="00A2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НО "Ассоциация коневодов Кубани"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E7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5E75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 руб.(2</w:t>
            </w:r>
            <w:r w:rsidR="005E7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5E75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-1</w:t>
            </w:r>
            <w:r w:rsidR="005E7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5E75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-600</w:t>
            </w:r>
            <w:r w:rsidR="005E75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-280</w:t>
            </w:r>
            <w:r w:rsidR="005E75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-120</w:t>
            </w:r>
            <w:r w:rsidR="005E75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7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зносы владельцев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C82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826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="00C826F0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 руб.(600</w:t>
            </w:r>
            <w:r w:rsidR="00C826F0">
              <w:rPr>
                <w:rFonts w:ascii="Times New Roman" w:eastAsia="Times New Roman" w:hAnsi="Times New Roman" w:cs="Times New Roman"/>
                <w:lang w:eastAsia="ru-RU"/>
              </w:rPr>
              <w:t xml:space="preserve"> 000-30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826F0">
              <w:rPr>
                <w:rFonts w:ascii="Times New Roman" w:eastAsia="Times New Roman" w:hAnsi="Times New Roman" w:cs="Times New Roman"/>
                <w:lang w:eastAsia="ru-RU"/>
              </w:rPr>
              <w:t xml:space="preserve"> 000-1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="00C826F0">
              <w:rPr>
                <w:rFonts w:ascii="Times New Roman" w:eastAsia="Times New Roman" w:hAnsi="Times New Roman" w:cs="Times New Roman"/>
                <w:lang w:eastAsia="ru-RU"/>
              </w:rPr>
              <w:t xml:space="preserve"> 000-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  <w:r w:rsidR="00C826F0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-36</w:t>
            </w:r>
            <w:r w:rsidR="00C826F0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 ЛЮСИД ГОЛД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7г. (Голан, Golan (IRE)-Люсид Глори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185F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ООО СХП "Свободный Труд", вл.:</w:t>
            </w:r>
            <w:r w:rsidR="00185F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Новомарьевское СХП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58.40(1800-1) 2.41.98(2400-5) 2.40.00(2400-5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3=3-0-0-0(463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5=1-1-1-0(4731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8=4-1-1-0(5194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Гусейнов Гусейн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сине-серые полос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Иноземцев В.А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185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3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185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 КУБЕРЛЕ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7г. (Ок Жетпес, Ok Zhetpes (USA)-Мисс Канди, Miss Candy (USA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 Дюсембаев Малик Орастаевич, вл.:</w:t>
            </w:r>
            <w:r w:rsidR="00185F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Бондаренко С.В. ИП </w:t>
            </w:r>
            <w:r w:rsidR="00185F5B"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ФХ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56.21(1800-1) 2.40.46(2400-4) 2.11.95(2000-2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5=1-1-2-0(411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5=2-1-0-1(634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10=3-2-2-1(104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Марков В.С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голубо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Марков В.С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185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185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 КОСТА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т.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7г. (Ташир, Tashir (USA)-От Кутюр (USA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185F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ООО "Конный завод "711", вл.:</w:t>
            </w:r>
            <w:r w:rsidR="00185F5B"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 ООО "Конный завод "711"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.09.40(2000-2) 2.10.20(2000-4) 1.58.50(1800-4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6=1-1-0-1(172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5=1-1-0-3(183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11=2-2-0-4(355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бордовый оранжевые вертикальные полос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185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Гусаков А.В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185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2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185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 ЭЗРА БАРС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7г. (Азлак (USA)-Эскадронная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185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 ИП Глава КФХ "Барсук Т.Л.", вл.:</w:t>
            </w:r>
            <w:r w:rsidR="00185F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85F5B" w:rsidRPr="000E61DD">
              <w:rPr>
                <w:rFonts w:ascii="Times New Roman" w:eastAsia="Times New Roman" w:hAnsi="Times New Roman" w:cs="Times New Roman"/>
                <w:lang w:eastAsia="ru-RU"/>
              </w:rPr>
              <w:t>ИП Глава КФХ "Барсук Т.Л."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.54.10(2400-8) 1.43.30(1600-3) 1.59.20(1800-6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7=0-1-2-1(280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6=1-0-2-0(73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13=1-1-4-1(353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сине-бел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185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Круглыхин С.Н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185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6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185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 ЛОРАНА БАРС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7г. (Донариум, Donarium (IRE)-Локация (IRE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185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 ИП Глава КФХ "Барсук Т.Л." , вл.:</w:t>
            </w:r>
            <w:r w:rsidR="00185F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85F5B" w:rsidRPr="000E61DD">
              <w:rPr>
                <w:rFonts w:ascii="Times New Roman" w:eastAsia="Times New Roman" w:hAnsi="Times New Roman" w:cs="Times New Roman"/>
                <w:lang w:eastAsia="ru-RU"/>
              </w:rPr>
              <w:t>ИП Глава КФХ "Барсук Т.Л."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43.10(1600-7) 1.56.60(1800-3) 2.38.60(2400-4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8=6-1-0-0(2440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7=3-1-1-1(695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15=9-2-1-1(3135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сине-бел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Круглыхин С.Н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185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5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185F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 ИНАННА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сер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6г. (Серебряный Бор (USА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)-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Инкрустация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A823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A8236A">
              <w:rPr>
                <w:rFonts w:ascii="Times New Roman" w:eastAsia="Times New Roman" w:hAnsi="Times New Roman" w:cs="Times New Roman"/>
                <w:lang w:eastAsia="ru-RU"/>
              </w:rPr>
              <w:t xml:space="preserve"> Конный завод "Донской"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, вл.:</w:t>
            </w:r>
            <w:r w:rsidR="00A8236A">
              <w:rPr>
                <w:rFonts w:ascii="Times New Roman" w:eastAsia="Times New Roman" w:hAnsi="Times New Roman" w:cs="Times New Roman"/>
                <w:lang w:eastAsia="ru-RU"/>
              </w:rPr>
              <w:t xml:space="preserve"> ИП Глава </w:t>
            </w:r>
            <w:r w:rsidR="00A8236A"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КФХ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Куропятник </w:t>
            </w:r>
            <w:r w:rsidR="00A8236A">
              <w:rPr>
                <w:rFonts w:ascii="Times New Roman" w:eastAsia="Times New Roman" w:hAnsi="Times New Roman" w:cs="Times New Roman"/>
                <w:lang w:eastAsia="ru-RU"/>
              </w:rPr>
              <w:t>Ф.Н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3.49.80(3200-4) 3.42.90(3200-4) 2.12.00(2000-2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8: 6=1-0-3-1(469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8=0-1-0-2(209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6=0-2-1-2(176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20=1-3-4-5(4319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A823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Симанкин М.В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A823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A823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белый синие звезд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A823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6.09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Симанкин М.В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A823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 ТАЙРА БАРС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6г. (Эргияс, Ergiyas (USA)-Теофания, Teofaniya (USА)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A173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ИП Глава КФХ "Барсук Т.Л.", вл.:</w:t>
            </w:r>
            <w:r w:rsidR="00A173C4"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 ИП Глава КФХ "Барсук Т.Л."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.52.70(2400-6) 1.59.40(1800-7) 2.10.20(2000-5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8: 4=1-0-0-1(60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10=4-2-1-0(1892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5=0-2-0-0(145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19=5-4-1-1(2097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A173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A173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A173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сине-бел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A173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6.09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Круглыхин С.Н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A173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 АГИДЕЛЬ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7г. (Глениглс, Gleneagles (IRE)-Арбена (USA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A173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A173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ООО "Племенной конный завод "Прогресс", вл.:</w:t>
            </w:r>
            <w:r w:rsidR="00A173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Прогресс ПКЗ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.11.10(2000-6) 1.43.10(1600-1) 1.41.60(1600-6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6=1-1-1-1(742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2=1-0-0-0(15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8=2-1-1-1(757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gramStart"/>
            <w:r w:rsidR="00A173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="00A173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кл. 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убаев Х.Ш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бело-зелено-желт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A173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Лыков И.П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A173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2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A173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 МИСС ЙОРК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6г. (Йорк Файр (USA)-Мисс Коспектор, Miss Cospector (GB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A173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A173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ООО "</w:t>
            </w:r>
            <w:r w:rsidR="00A173C4">
              <w:rPr>
                <w:rFonts w:ascii="Times New Roman" w:eastAsia="Times New Roman" w:hAnsi="Times New Roman" w:cs="Times New Roman"/>
                <w:lang w:eastAsia="ru-RU"/>
              </w:rPr>
              <w:t>ПКЗ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 "Эклипс", вл.:</w:t>
            </w:r>
            <w:r w:rsidR="00A173C4"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 ООО "Конный завод "711"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55.10(1800-2) 2.08.80(2000-1) 1.57.20(1800-2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8: 3=1-0-0-0(15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7=1-1-3-1(815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5=1-3-1-0(313175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15=3-4-4-1(396175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бордовый оранжевые вертикальные полос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896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5.09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Абрегов А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896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 МИЛАНА ДЖЕЙ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7г. (Колонел Джон, Colonel John (USA)-Джульет Чарли, Juliet Charlie (USA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896B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Полушкина Ольга Павловна, вл.:</w:t>
            </w:r>
            <w:r w:rsidR="00896B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Полушкина О.П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56.20(1800-3) 1.55.70(1800-2) 2.45.20(2400-7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7=1-3-1-0(1793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7=1-3-1-0(1793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Авидзба Д.Т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зеленый рукава серо-зеленые клетки картуз бел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Полушкина О.П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896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5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896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 БЬЯНКО Д ОРО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7г. (Семпре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н Оро, Sempre In Oro (USA)-Уайт Шарк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896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896B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СХПК "Надир", вл.:</w:t>
            </w:r>
            <w:r w:rsidR="00896B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6BA4" w:rsidRPr="000E61DD">
              <w:rPr>
                <w:rFonts w:ascii="Times New Roman" w:eastAsia="Times New Roman" w:hAnsi="Times New Roman" w:cs="Times New Roman"/>
                <w:lang w:eastAsia="ru-RU"/>
              </w:rPr>
              <w:t>СХПК "Надир"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.10.10(2000-3) 2.10.40(2000-6) 1.57.70(1800-2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6=1-0-1-1(13525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6=0-1-2-1(63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12=1-1-3-2(19875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Кулинич Ю.В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желто-черн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896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1 кат. Кулинич Ю.В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896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2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896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 КАРТЕЧЬ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7г. (Терс, Ters (USA)-Керлегеш, Kerlegesh (IRE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 ИП Бухтояров Валентин Петрович, вл.:</w:t>
            </w:r>
            <w:r w:rsidR="00896BA4">
              <w:t xml:space="preserve"> </w:t>
            </w:r>
            <w:r w:rsidR="00896BA4" w:rsidRPr="00896BA4">
              <w:rPr>
                <w:rFonts w:ascii="Times New Roman" w:eastAsia="Times New Roman" w:hAnsi="Times New Roman" w:cs="Times New Roman"/>
                <w:lang w:eastAsia="ru-RU"/>
              </w:rPr>
              <w:t>Юрченко Андрей Васильевич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14.40(1200-4) 1.14.40(1200-1) 2.12.50(2000-2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4=1-1-1-1(489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4=1-1-1-1(489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черно-белые клетки рукава синие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Юрченко А.В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896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896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2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896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6BA4" w:rsidRPr="000E61DD" w:rsidTr="000B6654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896BA4" w:rsidRPr="000E61DD" w:rsidRDefault="00896BA4" w:rsidP="0089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: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896BA4" w:rsidRPr="000E61DD" w:rsidRDefault="00896BA4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 ФАЙЕР У</w:t>
            </w:r>
          </w:p>
        </w:tc>
        <w:tc>
          <w:tcPr>
            <w:tcW w:w="0" w:type="auto"/>
            <w:vAlign w:val="center"/>
            <w:hideMark/>
          </w:tcPr>
          <w:p w:rsidR="00896BA4" w:rsidRPr="000E61DD" w:rsidRDefault="00896BA4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96BA4" w:rsidRPr="000E61DD" w:rsidRDefault="00896BA4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6г. (Уркаган-Файер Гост (USA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896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896B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 Галенко Петр Николаевич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 вл.:</w:t>
            </w:r>
            <w:r w:rsidR="00896BA4">
              <w:rPr>
                <w:rFonts w:ascii="Times New Roman" w:eastAsia="Times New Roman" w:hAnsi="Times New Roman" w:cs="Times New Roman"/>
                <w:lang w:eastAsia="ru-RU"/>
              </w:rPr>
              <w:t xml:space="preserve"> ООО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Агро-Галан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.12.20(2000-11) 2.37.20(2400-5) 2.10.70(2000-4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8: 2=0-1-1-0(21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5=1-1-1-1(30775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2=0-0-0-0(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9=1-2-2-1(32875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896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896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896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желтый на рукавах красные полос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896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1.08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Михно С.С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11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3A57AF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="000E61DD"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r w:rsidR="000E61DD"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6-я скачка</w:t>
            </w:r>
          </w:p>
        </w:tc>
        <w:tc>
          <w:tcPr>
            <w:tcW w:w="0" w:type="auto"/>
            <w:gridSpan w:val="13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 Час 05 Мин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З СУПЕР-ОКС</w:t>
            </w:r>
            <w:r w:rsidR="003A57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р.1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ылы 3-х лет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Чистокровная верховая порода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Дистанция 2400м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0E61DD" w:rsidRPr="000E61DD" w:rsidRDefault="000E61DD" w:rsidP="003A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АКЧП "Первый Скаковой Синдикат"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A57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="003A5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 руб.(2</w:t>
            </w:r>
            <w:r w:rsidR="003A57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  <w:r w:rsidR="003A5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-1</w:t>
            </w:r>
            <w:r w:rsidR="003A57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  <w:r w:rsidR="003A5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-67</w:t>
            </w:r>
            <w:r w:rsidR="003A5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5000-315</w:t>
            </w:r>
            <w:r w:rsidR="003A5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-135</w:t>
            </w:r>
            <w:r w:rsidR="003A5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7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зносы владельцев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3A57AF" w:rsidP="003A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2</w:t>
            </w:r>
            <w:r w:rsidR="000E61DD" w:rsidRPr="000E61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E61DD" w:rsidRPr="000E61DD">
              <w:rPr>
                <w:rFonts w:ascii="Times New Roman" w:eastAsia="Times New Roman" w:hAnsi="Times New Roman" w:cs="Times New Roman"/>
                <w:lang w:eastAsia="ru-RU"/>
              </w:rPr>
              <w:t>000 руб.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10 </w:t>
            </w:r>
            <w:r w:rsidR="000E61DD" w:rsidRPr="000E61DD">
              <w:rPr>
                <w:rFonts w:ascii="Times New Roman" w:eastAsia="Times New Roman" w:hAnsi="Times New Roman" w:cs="Times New Roman"/>
                <w:lang w:eastAsia="ru-RU"/>
              </w:rPr>
              <w:t>0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0E61DD" w:rsidRPr="000E61D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0E61DD" w:rsidRPr="000E61DD">
              <w:rPr>
                <w:rFonts w:ascii="Times New Roman" w:eastAsia="Times New Roman" w:hAnsi="Times New Roman" w:cs="Times New Roman"/>
                <w:lang w:eastAsia="ru-RU"/>
              </w:rPr>
              <w:t>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3 0</w:t>
            </w:r>
            <w:r w:rsidR="000E61DD" w:rsidRPr="000E61DD">
              <w:rPr>
                <w:rFonts w:ascii="Times New Roman" w:eastAsia="Times New Roman" w:hAnsi="Times New Roman" w:cs="Times New Roman"/>
                <w:lang w:eastAsia="ru-RU"/>
              </w:rPr>
              <w:t>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3 4</w:t>
            </w:r>
            <w:r w:rsidR="000E61DD" w:rsidRPr="000E61DD">
              <w:rPr>
                <w:rFonts w:ascii="Times New Roman" w:eastAsia="Times New Roman" w:hAnsi="Times New Roman" w:cs="Times New Roman"/>
                <w:lang w:eastAsia="ru-RU"/>
              </w:rPr>
              <w:t>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8 6</w:t>
            </w:r>
            <w:r w:rsidR="000E61DD" w:rsidRPr="000E61DD">
              <w:rPr>
                <w:rFonts w:ascii="Times New Roman" w:eastAsia="Times New Roman" w:hAnsi="Times New Roman" w:cs="Times New Roman"/>
                <w:lang w:eastAsia="ru-RU"/>
              </w:rPr>
              <w:t>00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3A57AF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3A57AF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57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СТАНТ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ОП</w:t>
            </w:r>
            <w:r w:rsidRPr="003A57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Instant Drop </w:t>
            </w:r>
            <w:r w:rsidRPr="003A57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SA</w:t>
            </w:r>
            <w:r w:rsidRPr="003A57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0E61DD" w:rsidRPr="003A57AF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3A57AF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3A57AF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3A57AF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3A57AF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3A57AF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3A57AF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3A57AF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3A57AF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3A57AF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3A57AF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</w:t>
            </w:r>
            <w:r w:rsidRPr="003A57AF">
              <w:rPr>
                <w:rFonts w:ascii="Times New Roman" w:eastAsia="Times New Roman" w:hAnsi="Times New Roman" w:cs="Times New Roman"/>
                <w:lang w:eastAsia="ru-RU"/>
              </w:rPr>
              <w:t>.. 2017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A57A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Лемон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Дроп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ид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, Lemon Drop Kid (USA)-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Инфликшн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Infliction (USA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3076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США, вл.:</w:t>
            </w:r>
            <w:r w:rsidR="003076AD">
              <w:rPr>
                <w:rFonts w:ascii="Times New Roman" w:eastAsia="Times New Roman" w:hAnsi="Times New Roman" w:cs="Times New Roman"/>
                <w:lang w:eastAsia="ru-RU"/>
              </w:rPr>
              <w:t xml:space="preserve"> ОАО Конный завод 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олгоградский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.37.30(2400-1) 1.55.70(1800-1) 2.41.50(2400-5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6=4-1-0-0(1192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6=4-1-0-0(1192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Иванской А.А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голубой с белым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Касаев Х.Д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307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307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6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307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 СКАДИ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7г. (Клифф Касл (USA)-Сатура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 ООО "Пл</w:t>
            </w:r>
            <w:r w:rsidR="003076AD">
              <w:rPr>
                <w:rFonts w:ascii="Times New Roman" w:eastAsia="Times New Roman" w:hAnsi="Times New Roman" w:cs="Times New Roman"/>
                <w:lang w:eastAsia="ru-RU"/>
              </w:rPr>
              <w:t>еменной конный завод "Прогресс"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, вл.:</w:t>
            </w:r>
            <w:r w:rsidR="003076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Прогресс ПКЗ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.09.60(2000-3) 2.41.50(2400-9) 2.32.60(2400-1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3=0-1-0-0(12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6=1-0-2-2(904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9=1-1-2-2(917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gramStart"/>
            <w:r w:rsidR="003076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="003076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кл. 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убаев Х.Ш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бело-зелено-желт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307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Лыков И.П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307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1.08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307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 ХОЛИ ЛЭНД БАРС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7г. (Хорезм (IRE)-Янкииндиксилэнд, Yankeeindixieland (US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307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 ИП Глава КФХ "Барсук Т.Л." , вл.:</w:t>
            </w:r>
            <w:r w:rsidR="003076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076AD" w:rsidRPr="000E61DD">
              <w:rPr>
                <w:rFonts w:ascii="Times New Roman" w:eastAsia="Times New Roman" w:hAnsi="Times New Roman" w:cs="Times New Roman"/>
                <w:lang w:eastAsia="ru-RU"/>
              </w:rPr>
              <w:t>ИП Глава КФХ "Барсук Т.Л."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.40.30(2400-4) 2.09.50(2000-2) 2.37.30(2400-2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3=2-0-0-1(85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6=0-2-1-1(577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9=2-2-1-2(663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сине-бел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Круглыхин С.Н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307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6.08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307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 ЭСПЛАНАДА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7г. (Старспанглбэннер, Starspangledbanner (AUS)-Скай Холидэй, Sky Holiday (USA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307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3076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ОАО Конный завод "Волгоградский", вл.:</w:t>
            </w:r>
            <w:r w:rsidR="003076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076AD" w:rsidRPr="000E61DD">
              <w:rPr>
                <w:rFonts w:ascii="Times New Roman" w:eastAsia="Times New Roman" w:hAnsi="Times New Roman" w:cs="Times New Roman"/>
                <w:lang w:eastAsia="ru-RU"/>
              </w:rPr>
              <w:t>ОАО Конный завод "Волгоградский"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58.70(1800-2) 2.13.80(2000-1) 1.59.60(1800-5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3=0-0-1-1(2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7=2-2-1-0(30055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10=2-2-2-1(30255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Хатков Р.А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голубой с белым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Хатков Ш.А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EC4E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3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EC4E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 БЕАТА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7г. (Мономах, Monomakh (USА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)-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Брангена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EC4E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 ООО "Конный завод "Донской", вл.:</w:t>
            </w:r>
            <w:r w:rsidR="00EC4E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C4E7D" w:rsidRPr="000E61DD">
              <w:rPr>
                <w:rFonts w:ascii="Times New Roman" w:eastAsia="Times New Roman" w:hAnsi="Times New Roman" w:cs="Times New Roman"/>
                <w:lang w:eastAsia="ru-RU"/>
              </w:rPr>
              <w:t>ООО "Конный завод "Донской"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56.40(1800-4) 1.29.30(1400-1) 2.36.60(2400-2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5=2-1-1-1(16375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5=2-1-1-1(16375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голубо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Чугуевец А.А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EC4E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5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EC4E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 ХУРЗУК ВТОРАЯ, Khurzuk Vtoraya (GB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7г. (Хелмет, Helmet (AUS)-Шерша, Shersha (IRE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EC4E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EC4E7D">
              <w:rPr>
                <w:rFonts w:ascii="Times New Roman" w:eastAsia="Times New Roman" w:hAnsi="Times New Roman" w:cs="Times New Roman"/>
                <w:lang w:eastAsia="ru-RU"/>
              </w:rPr>
              <w:t xml:space="preserve"> Англ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ия, вл.:</w:t>
            </w:r>
            <w:r w:rsidR="00C571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ракотов Муратбий Назирович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.01.80(1800-6) 2.42.90(2400-8) 1.30.10(1400-3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5=0-2-1-2(1212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3=0-0-1-0(114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8=0-2-2-2(1326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ачет Биджиев Д.Х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зеленый рукава бело-красные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Аджиев Али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C5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6.07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C5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7. 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УД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СА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, Proud Messa (USA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.. 2017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Прауд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Ситизен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, Proud Citizen (USA)-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Мейд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Ап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, Made Up (USA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C5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C571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США, вл.: ООО</w:t>
            </w:r>
            <w:r w:rsidR="00C57180">
              <w:rPr>
                <w:rFonts w:ascii="Times New Roman" w:eastAsia="Times New Roman" w:hAnsi="Times New Roman" w:cs="Times New Roman"/>
                <w:lang w:eastAsia="ru-RU"/>
              </w:rPr>
              <w:t xml:space="preserve"> Конный завод </w:t>
            </w:r>
            <w:r w:rsidR="00C57180" w:rsidRPr="000E61DD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.10.80(2000-4) 2.42.00(2400-6) 2.36.50(2400-2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6=0-0-2-1(132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5=0-3-0-1(51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11=0-3-2-2(647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Альбердиев А.А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180" w:rsidRPr="000E61DD" w:rsidTr="000B6654">
        <w:trPr>
          <w:trHeight w:val="20"/>
        </w:trPr>
        <w:tc>
          <w:tcPr>
            <w:tcW w:w="0" w:type="auto"/>
            <w:vAlign w:val="center"/>
            <w:hideMark/>
          </w:tcPr>
          <w:p w:rsidR="00C57180" w:rsidRPr="000E61DD" w:rsidRDefault="00C57180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57180" w:rsidRPr="000E61DD" w:rsidRDefault="00C57180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57180" w:rsidRPr="000E61DD" w:rsidRDefault="00C57180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57180" w:rsidRPr="000E61DD" w:rsidRDefault="00C57180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57180" w:rsidRPr="000E61DD" w:rsidRDefault="00C57180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57180" w:rsidRPr="000E61DD" w:rsidRDefault="00C57180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57180" w:rsidRPr="000E61DD" w:rsidRDefault="00C57180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57180" w:rsidRPr="000E61DD" w:rsidRDefault="00C57180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C57180" w:rsidRPr="000E61DD" w:rsidRDefault="00C57180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бордовый оранжевые вертикальные полосы картуз белый</w:t>
            </w:r>
          </w:p>
        </w:tc>
        <w:tc>
          <w:tcPr>
            <w:tcW w:w="0" w:type="auto"/>
            <w:vAlign w:val="center"/>
            <w:hideMark/>
          </w:tcPr>
          <w:p w:rsidR="00C57180" w:rsidRPr="000E61DD" w:rsidRDefault="00C57180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57180" w:rsidRPr="000E61DD" w:rsidRDefault="00C57180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C5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Альбердиев А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C5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2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C57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 БРАЙДА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7г. (Рейскар Рапсоди (USА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)-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Барбила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7B6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 АО "Конный завод "Восход", вл.:</w:t>
            </w:r>
            <w:r w:rsidR="007B6571"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 АО "Конный завод "Восход"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.09.30(2000-1) 2.10.50(2000-8) 2.34.50(2400-4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7=1-0-2-2(545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4=1-0-0-1(173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11=2-0-2-3(718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окей 1 кат. Пальников В.В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фиолетовый с белым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7B6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Головин А.С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7B6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2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7B6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 КЕНДАЛЛ БАРС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т.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7г. (Хорезм (IRE)-Кавалькада (USA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7B6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7B65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ИП Глава КФХ "Барсук Т.Л." , вл.:</w:t>
            </w:r>
            <w:r w:rsidR="007B65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B6571" w:rsidRPr="000E61DD">
              <w:rPr>
                <w:rFonts w:ascii="Times New Roman" w:eastAsia="Times New Roman" w:hAnsi="Times New Roman" w:cs="Times New Roman"/>
                <w:lang w:eastAsia="ru-RU"/>
              </w:rPr>
              <w:t>ИП Глава КФХ "Барсук Т.Л."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.38.90(2400-2) 1.56.50(1800-5) 2.36.10(2400-4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7=3-1-0-2(1097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8=3-1-2-1(1064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15=6-2-2-3(2161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сине-бел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7B6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Круглыхин С.Н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7B6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6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7B6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0. 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РИКЕЙН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НЦЕСС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, Hurricane Princess (FR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.. 2017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. (X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аррикейн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эт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, Hurricane Cat (USA)-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венельд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a, Gwenelda (GB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7B65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Франция, вл.:</w:t>
            </w:r>
            <w:r w:rsidR="007B6571">
              <w:rPr>
                <w:rFonts w:ascii="Times New Roman" w:eastAsia="Times New Roman" w:hAnsi="Times New Roman" w:cs="Times New Roman"/>
                <w:lang w:eastAsia="ru-RU"/>
              </w:rPr>
              <w:t xml:space="preserve"> Булгынов М. 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.37.10(2400-1) 2.40.00(2400-1) 2.12.00(2000-1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1=1-0-0-0(140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4=4-0-0-0(3750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5=5-0-0-0(3890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ачет Табылдиев Р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желтый с красными звездами картуз красн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 Табылдиев Ну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p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гит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7B6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7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7B6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 БЕЛЛА БАРС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7г. (Эргияс, Ergiyas (USA)-Биг Стоун Бридж (USA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 ИП Глава КФХ "Барсук Т.Л." , вл.:</w:t>
            </w:r>
            <w:r w:rsidR="007B65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Магомадов Анди Султанович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.40.90(2400-3) 2.39.94(2400-3) 1.41.80(1600-2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6=1-0-0-1(18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8=0-2-3-0(2738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14=1-2-3-1(2918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7B6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Дидиев Б.Э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7B6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6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7B6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 ЛЕТНЯЯ НОЧЬ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7г. (Инкандесент Стар (USA)-Летавица, Letavitsa (USA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7B6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 ООО "Конный завод "Донской", вл.:</w:t>
            </w:r>
            <w:r w:rsidR="007B65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B6571" w:rsidRPr="000E61DD">
              <w:rPr>
                <w:rFonts w:ascii="Times New Roman" w:eastAsia="Times New Roman" w:hAnsi="Times New Roman" w:cs="Times New Roman"/>
                <w:lang w:eastAsia="ru-RU"/>
              </w:rPr>
              <w:t>ООО "Конный завод "Донской"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54.60(1800-1) 2.34.50(2400-1) 1.39.70(1600-2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6=2-3-1-0(11924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5=2-3-0-0(4101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11=4-6-1-0(52939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gramStart"/>
            <w:r w:rsidR="007B65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="007B65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кл. 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ппушев Мр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голубо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Чугуевец А.А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7B6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5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7B6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6571" w:rsidRPr="000E61DD" w:rsidTr="000B6654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7B6571" w:rsidRPr="000E61DD" w:rsidRDefault="007B6571" w:rsidP="007B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: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7B6571" w:rsidRPr="000E61DD" w:rsidRDefault="007B6571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 ЭТА</w:t>
            </w:r>
          </w:p>
        </w:tc>
        <w:tc>
          <w:tcPr>
            <w:tcW w:w="0" w:type="auto"/>
            <w:vAlign w:val="center"/>
            <w:hideMark/>
          </w:tcPr>
          <w:p w:rsidR="007B6571" w:rsidRPr="000E61DD" w:rsidRDefault="007B6571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B6571" w:rsidRPr="000E61DD" w:rsidRDefault="007B6571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сер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7г. (Американ Мешуга (USA)-Энотера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7B6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 Соловей Виталий Викторович, вл.</w:t>
            </w:r>
            <w:r w:rsidR="007B65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ракотов Муратбий Назирович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.44.10(2400-5) 1.57.36(1800-2) 2.15.10(2000-4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2=0-0-0-2(4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4=1-1-0-1(1121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6=1-1-0-3(1161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зеленый рукава бело-красные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7B6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Биджиев Т.Х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7B6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6.09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11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6B5EDC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="000E61DD"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6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r w:rsidR="000E61DD"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7-я скачка</w:t>
            </w:r>
          </w:p>
        </w:tc>
        <w:tc>
          <w:tcPr>
            <w:tcW w:w="0" w:type="auto"/>
            <w:gridSpan w:val="13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 Час 30 Мин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З ИМПЕРАТРИЦЫ ЕКАТЕРИНЫ II</w:t>
            </w:r>
            <w:r w:rsidR="006B5E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Огр.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Лошади 3-х лет и старше, рожденные в РФ,  коневладельцев НО "Ассоциация коневодов Кубани" 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Чистокровная верховая порода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Дистанция 2400м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0E61DD" w:rsidRPr="000E61DD" w:rsidRDefault="000E61DD" w:rsidP="003F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НО "Ассоциация коневодов Кубани"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F45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3F45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 руб.(2</w:t>
            </w:r>
            <w:r w:rsidR="003F45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3F45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-1</w:t>
            </w:r>
            <w:r w:rsidR="003F454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3F45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-600</w:t>
            </w:r>
            <w:r w:rsidR="003F45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-400</w:t>
            </w:r>
            <w:r w:rsidR="003F45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00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7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зносы владельцев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3F454F" w:rsidP="003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E61DD" w:rsidRPr="000E61D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0E61DD" w:rsidRPr="000E61DD">
              <w:rPr>
                <w:rFonts w:ascii="Times New Roman" w:eastAsia="Times New Roman" w:hAnsi="Times New Roman" w:cs="Times New Roman"/>
                <w:lang w:eastAsia="ru-RU"/>
              </w:rPr>
              <w:t>00 руб.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0E61DD" w:rsidRPr="000E61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E61DD" w:rsidRPr="000E61DD">
              <w:rPr>
                <w:rFonts w:ascii="Times New Roman" w:eastAsia="Times New Roman" w:hAnsi="Times New Roman" w:cs="Times New Roman"/>
                <w:lang w:eastAsia="ru-RU"/>
              </w:rPr>
              <w:t>0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25 </w:t>
            </w:r>
            <w:r w:rsidR="000E61DD" w:rsidRPr="000E61DD">
              <w:rPr>
                <w:rFonts w:ascii="Times New Roman" w:eastAsia="Times New Roman" w:hAnsi="Times New Roman" w:cs="Times New Roman"/>
                <w:lang w:eastAsia="ru-RU"/>
              </w:rPr>
              <w:t>0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35 </w:t>
            </w:r>
            <w:r w:rsidR="000E61DD" w:rsidRPr="000E61DD">
              <w:rPr>
                <w:rFonts w:ascii="Times New Roman" w:eastAsia="Times New Roman" w:hAnsi="Times New Roman" w:cs="Times New Roman"/>
                <w:lang w:eastAsia="ru-RU"/>
              </w:rPr>
              <w:t>0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0 </w:t>
            </w:r>
            <w:r w:rsidR="000E61DD" w:rsidRPr="000E61DD">
              <w:rPr>
                <w:rFonts w:ascii="Times New Roman" w:eastAsia="Times New Roman" w:hAnsi="Times New Roman" w:cs="Times New Roman"/>
                <w:lang w:eastAsia="ru-RU"/>
              </w:rPr>
              <w:t>000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 РУАН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жер.. 2017г. (Австралия, Australia (GB)-Реди Виконтесс (USA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 ООО "Племенной конный завод "Прогресс", вл.:</w:t>
            </w:r>
            <w:r w:rsidR="00DE72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Прогресс ПКЗ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.40.00(2400-4) 3.06.50(2800-2) 2.40.20(2400-4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3=0-0-0-2(75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6=0-1-0-2(2548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9=0-1-0-4(3298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gramStart"/>
            <w:r w:rsidR="00DE72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="00DE72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кл. 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убаев Х.Ш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бело-зелено-желт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D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Лыков И.П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D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2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D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 ЭКСПЕРИМЕНТ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жер.. 2015г. (Континьюэсли, Continuously (USA)-Эскандера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D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DE72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АО "Конный завод "Восход", вл.:</w:t>
            </w:r>
            <w:r w:rsidR="00DE72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уропятник</w:t>
            </w:r>
            <w:r w:rsidR="00DE72C2">
              <w:rPr>
                <w:rFonts w:ascii="Times New Roman" w:eastAsia="Times New Roman" w:hAnsi="Times New Roman" w:cs="Times New Roman"/>
                <w:lang w:eastAsia="ru-RU"/>
              </w:rPr>
              <w:t xml:space="preserve"> Ф.Н. ИП Глава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 КФХ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.32.60(2400-4) 2.07.90(2000-4) 3.34.60(3200-2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7: 3=0-1-0-0(10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8: 10=0-3-0-1(492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10=0-5-0-1(3177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2=0-0-0-2(113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D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25=0-9-0-4(3792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D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0.05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Симанкин М.В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D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D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D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D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D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D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D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D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белый синие звезд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D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Симанкин М.В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 МАМАЙ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жер.. 2017г. (Алаян, Alayan (IRE)-Мадженика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D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 СХПК "Надир", вл.:</w:t>
            </w:r>
            <w:r w:rsidR="00DE72C2"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 СХПК "Надир"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57.40(1800-1) 2.13.50(2000-1) 1.42.20(1600-3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5=0-1-1-0(82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2=2-0-0-0(35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7=2-1-1-0(117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Кулинич Ю.В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желто-черн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D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1 кат. Кулинич Ю.В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D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2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D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 СКАЙ ЛОРД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жер.. 2017г. (Скай Глори-Ата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D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 Орловский Аркадий Аркадьевич, вл.:</w:t>
            </w:r>
            <w:r w:rsidR="00DE72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лия Аслан Еснатович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.36.50(2400-2) 2.36.48(2400-1) 2.11.60(2000-1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2=1-0-0-0(7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6=3-1-1-1(405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8=4-1-1-1(413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Шегушев А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D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Михайленко А.А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D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2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D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 КРИС ЛАКИ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жер.. 2017г. (Лаки Фёст, Lucky First (USA)-Кубрикрис, Kubrikris (USA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DE72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Дюсембаев Малик Орастаевич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 вл.:</w:t>
            </w:r>
            <w:r w:rsidR="00DE72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Бондаренко С.В. ИП</w:t>
            </w:r>
            <w:r w:rsidR="00DE72C2">
              <w:rPr>
                <w:rFonts w:ascii="Times New Roman" w:eastAsia="Times New Roman" w:hAnsi="Times New Roman" w:cs="Times New Roman"/>
                <w:lang w:eastAsia="ru-RU"/>
              </w:rPr>
              <w:t xml:space="preserve"> Глава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 КФХ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55.05(1800-2) 2.39.97(2400-5) 2.11.90(2000-2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3=0-2-0-0(24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6=0-3-0-1(55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9=0-5-0-1(795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Парфута В.П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черный рукава бело-красные полос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Волик А.И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D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7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D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 ЧИКАГО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жер.. 2017г. (Чёрный Принц (CAN)-Коронация (USA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DE72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ООО "Шовгеновский конный завод - 01", вл.:</w:t>
            </w:r>
            <w:r w:rsidR="00DE72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убашичев Анзор Шумафович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.41.33(2400-4) 2.40.71(2400-6) 3.08.80(2800-5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2=0-0-0-0(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6=0-0-0-1(8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8=0-0-0-1(8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</w:t>
            </w:r>
            <w:r w:rsidR="00DE72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="00DE72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="00DE72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кл. </w:t>
            </w: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ппушев Мр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зелено-красн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Самохина О.С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D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7.09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D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 БАЛЕРИНА БАРС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об.. 2016г. (Балетмейстер (USA)-Эскадронная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D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 ИП Глава КФХ "Барсук Т.Л.", вл.:</w:t>
            </w:r>
            <w:proofErr w:type="gramStart"/>
            <w:r w:rsidR="00DE72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E72C2" w:rsidRPr="000E61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DE72C2" w:rsidRPr="000E61DD">
              <w:rPr>
                <w:rFonts w:ascii="Times New Roman" w:eastAsia="Times New Roman" w:hAnsi="Times New Roman" w:cs="Times New Roman"/>
                <w:lang w:eastAsia="ru-RU"/>
              </w:rPr>
              <w:t>: ИП Глава КФХ "Барсук Т.Л."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02.50(1000-4) 2.12.30(2000-7) 2.10.90(2000-9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8: 3=1-0-0-0(50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10=1-1-5-3(15627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7=3-0-0-1(170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20=5-1-5-4(17827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D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D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D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сине-бел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D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6.09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Круглыхин С.Н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D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 ГЕРЦОГ БАРС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жер.. 2017г. 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(Нью Еарс Дэй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>New Year's Day (USA)-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уставия</w:t>
            </w:r>
            <w:r w:rsidRPr="000E61D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USA)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D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DE72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ИП Глава КФХ "Барсук Т.Л.", вл.:</w:t>
            </w:r>
            <w:r w:rsidR="00DE72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E72C2" w:rsidRPr="000E61DD">
              <w:rPr>
                <w:rFonts w:ascii="Times New Roman" w:eastAsia="Times New Roman" w:hAnsi="Times New Roman" w:cs="Times New Roman"/>
                <w:lang w:eastAsia="ru-RU"/>
              </w:rPr>
              <w:t>ИП Глава КФХ "Барсук Т.Л."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.40.00(1600-1) 1.59.10(1800-6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2=1-0-0-0(15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2=1-0-0-0(15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сине-бел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Круглыхин С.Н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D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D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6.05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D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 АВИАТОР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жер.. 2017г. (Рейскар Рапсоди (USА</w:t>
            </w:r>
            <w:proofErr w:type="gramStart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)-</w:t>
            </w:r>
            <w:proofErr w:type="gramEnd"/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Антреприза)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D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DE72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АО "Конный завод "Восход", вл.:</w:t>
            </w:r>
            <w:r w:rsidR="00DE72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E72C2" w:rsidRPr="000E61DD">
              <w:rPr>
                <w:rFonts w:ascii="Times New Roman" w:eastAsia="Times New Roman" w:hAnsi="Times New Roman" w:cs="Times New Roman"/>
                <w:lang w:eastAsia="ru-RU"/>
              </w:rPr>
              <w:t>АО "Конный завод "Восход"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.12.00(2000-9) 2.38.10(2400-6) 2.07.00(2000-1) 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19: 5=0-1-1-1(1102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2020: 4=1-0-0-0(250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Всего: 9=1-1-1-1(135200руб.)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Николкин И.Г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камзол фиолетовый с белым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0E61DD" w:rsidRPr="000E61DD" w:rsidRDefault="000E61DD" w:rsidP="00D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Петрий И.Г.</w:t>
            </w: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D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01.08</w:t>
            </w:r>
          </w:p>
        </w:tc>
      </w:tr>
      <w:tr w:rsidR="000E61DD" w:rsidRPr="000E61DD" w:rsidTr="000E61DD">
        <w:trPr>
          <w:trHeight w:val="20"/>
        </w:trPr>
        <w:tc>
          <w:tcPr>
            <w:tcW w:w="0" w:type="auto"/>
            <w:gridSpan w:val="26"/>
            <w:vAlign w:val="center"/>
            <w:hideMark/>
          </w:tcPr>
          <w:p w:rsidR="000E61DD" w:rsidRPr="000E61DD" w:rsidRDefault="000E61DD" w:rsidP="00DE7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1DD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FAF" w:rsidRPr="000E61DD" w:rsidTr="000E61DD">
        <w:trPr>
          <w:trHeight w:val="20"/>
        </w:trPr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61DD" w:rsidRPr="000E61DD" w:rsidRDefault="000E61DD" w:rsidP="000E6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17561" w:rsidRDefault="00B17561" w:rsidP="00FE34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561" w:rsidRDefault="00B17561" w:rsidP="00FE34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561" w:rsidRDefault="00B17561" w:rsidP="00FE34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561" w:rsidRDefault="00B17561" w:rsidP="00FE34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1DD" w:rsidRPr="00FE349E" w:rsidRDefault="000E61DD" w:rsidP="00FE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49E">
        <w:rPr>
          <w:rFonts w:ascii="Times New Roman" w:hAnsi="Times New Roman" w:cs="Times New Roman"/>
          <w:b/>
          <w:sz w:val="28"/>
          <w:szCs w:val="28"/>
        </w:rPr>
        <w:t>18ОКТЯБРЯ 2020 Г.</w:t>
      </w:r>
    </w:p>
    <w:tbl>
      <w:tblPr>
        <w:tblW w:w="0" w:type="auto"/>
        <w:tblCellMar>
          <w:left w:w="30" w:type="dxa"/>
          <w:right w:w="0" w:type="dxa"/>
        </w:tblCellMar>
        <w:tblLook w:val="04A0"/>
      </w:tblPr>
      <w:tblGrid>
        <w:gridCol w:w="272"/>
        <w:gridCol w:w="267"/>
        <w:gridCol w:w="265"/>
        <w:gridCol w:w="263"/>
        <w:gridCol w:w="261"/>
        <w:gridCol w:w="259"/>
        <w:gridCol w:w="257"/>
        <w:gridCol w:w="167"/>
        <w:gridCol w:w="548"/>
        <w:gridCol w:w="536"/>
        <w:gridCol w:w="524"/>
        <w:gridCol w:w="464"/>
        <w:gridCol w:w="459"/>
        <w:gridCol w:w="451"/>
        <w:gridCol w:w="447"/>
        <w:gridCol w:w="441"/>
        <w:gridCol w:w="438"/>
        <w:gridCol w:w="433"/>
        <w:gridCol w:w="429"/>
        <w:gridCol w:w="425"/>
        <w:gridCol w:w="422"/>
        <w:gridCol w:w="467"/>
        <w:gridCol w:w="451"/>
        <w:gridCol w:w="439"/>
      </w:tblGrid>
      <w:tr w:rsidR="009D6047" w:rsidRPr="009D6047" w:rsidTr="009D6047">
        <w:trPr>
          <w:trHeight w:val="20"/>
        </w:trPr>
        <w:tc>
          <w:tcPr>
            <w:tcW w:w="0" w:type="auto"/>
            <w:gridSpan w:val="11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7 1-я скачка</w:t>
            </w:r>
          </w:p>
        </w:tc>
        <w:tc>
          <w:tcPr>
            <w:tcW w:w="0" w:type="auto"/>
            <w:gridSpan w:val="13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 Час 00 Мин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ДЕЖДА РОССИИ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Лошади 2-х лет, рожденные в РФ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Чистокровная верховая порода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Дистанция 1600м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FE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АКЧП "Первый Скаковой Синдикат"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E349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="00FE34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00 руб.(750</w:t>
            </w:r>
            <w:r w:rsidR="00FE34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00-375</w:t>
            </w:r>
            <w:r w:rsidR="00FE34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00-225</w:t>
            </w:r>
            <w:r w:rsidR="00FE34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00-105</w:t>
            </w:r>
            <w:r w:rsidR="00FE34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00-45</w:t>
            </w:r>
            <w:r w:rsidR="00FE34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00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7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зносы владельцев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FE349E" w:rsidP="00FE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000 руб.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0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2 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5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7 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5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1 500-13 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500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 СТЕПНЯК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т.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8г. (Лаки Фёст, Lucky First (USA)-Сары Арка, Sary Arka (USA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 Бондаренко Сергей Васильевич, вл.:</w:t>
            </w:r>
            <w:r w:rsidR="003970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Бондаренко С.В. ИП </w:t>
            </w:r>
            <w:r w:rsidR="003970DD"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ФХ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.44.60(1600-3) 1.42.30(1600-2) 1.27.50(1400-1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4=1-1-1-1(305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4=1-1-1-1(305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Волик А.И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черный рукава бело-красные полос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Волик А.И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397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397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3.0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397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 ВЕТРОПОЛЬ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сер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8г. (Принц Бехренс (USA)-Воркунья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397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3970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Руденко </w:t>
            </w:r>
            <w:r w:rsidR="003970DD">
              <w:rPr>
                <w:rFonts w:ascii="Times New Roman" w:eastAsia="Times New Roman" w:hAnsi="Times New Roman" w:cs="Times New Roman"/>
                <w:lang w:eastAsia="ru-RU"/>
              </w:rPr>
              <w:t>А.А.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, вл.:</w:t>
            </w:r>
            <w:r w:rsidR="003970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арламов Александр Сергеевич</w:t>
            </w:r>
            <w:r w:rsidR="003970DD">
              <w:rPr>
                <w:rFonts w:ascii="Times New Roman" w:eastAsia="Times New Roman" w:hAnsi="Times New Roman" w:cs="Times New Roman"/>
                <w:lang w:eastAsia="ru-RU"/>
              </w:rPr>
              <w:t>/Абхазава Беслан Нуриевич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.30.30(1400-1) 1.32.00(1400-4) 1.33.90(1400-10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4=1-1-0-1(82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4=1-1-0-1(82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gramStart"/>
            <w:r w:rsidR="003970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="003970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кл. 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убаев Х.Ш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Васенко Е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397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397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6.0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397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 ДЖО РИВЕР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8г. (Алдан Ривер, Aldan River (IRE)-Джуледуз, Djuledouz (GB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397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 ООО "СХП Новомарьевское", вл.:</w:t>
            </w:r>
            <w:r w:rsidR="003970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70DD" w:rsidRPr="009D6047">
              <w:rPr>
                <w:rFonts w:ascii="Times New Roman" w:eastAsia="Times New Roman" w:hAnsi="Times New Roman" w:cs="Times New Roman"/>
                <w:lang w:eastAsia="ru-RU"/>
              </w:rPr>
              <w:t>ООО "СХП Новомарьевское"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.47.20(1600-4) 1.16.07(1200-1) 1.17.90(1200-1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3=2-0-0-1(307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3=2-0-0-1(307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Болдырев Г.Д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Иноземцев В.А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397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3.0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397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 РЕМИКС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8г. (Черри Микс, Cherry Mix (FR)-Реликвия (USA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3970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ООО "Конный завод "711", вл.:</w:t>
            </w:r>
            <w:r w:rsidR="003970DD"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 ООО "Конный завод "711"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.44.40(1600-3) 1.14.20(1200-3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2=0-0-2-0(142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2=0-0-2-0(142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окей 2 кат. Балагов А.А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бордовый оранжевые вертикальные полос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Альбердиев А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FE7A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FE7A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1.08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FE7A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 КАРДИНАЛ БАРС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8г. (Донариум, Donarium (IRE)-Кентаки Шторм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FE7A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ИП Глава КФХ "Барсук Т.Л.", вл.:</w:t>
            </w:r>
            <w:r w:rsidR="00FE7A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Пшеничный А. А. ИП</w:t>
            </w:r>
            <w:r w:rsidR="00FE7A39">
              <w:rPr>
                <w:rFonts w:ascii="Times New Roman" w:eastAsia="Times New Roman" w:hAnsi="Times New Roman" w:cs="Times New Roman"/>
                <w:lang w:eastAsia="ru-RU"/>
              </w:rPr>
              <w:t xml:space="preserve"> Глава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 КФХ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.28.80(1400-1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1=1-0-0-0(75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1=1-0-0-0(75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Шегушев А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черно-бел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Кажаров А.Н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FE7A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FE7A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6.0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FE7A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 МАДЖЕСТИК КЭТ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8г. (Гост Кэт (USA)-Мадженика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FE7A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СХПК "Надир", вл.:</w:t>
            </w:r>
            <w:r w:rsidR="00FE7A39"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 СХПК "Надир"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.46.48(1600-6) 1.44.50(1600-2) 1.30.60(1400-8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4=1-1-0-0(25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4=1-1-0-0(25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E67A5B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инич Ю.В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желто-черн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1 кат. Кулинич Ю.В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FE7A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30.08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FE7A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 МИСТЕР ФУГАС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8г. (Йорк Файр (USA)-Фрегата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 Чуков Мухамед Ибрагимович, вл.:</w:t>
            </w:r>
            <w:r w:rsidR="00FE7A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Чуков Мухамед Ибрагимович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.45.90(1600-2) 1.27.60(1400-1) 1.13.20(1200-3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3=1-1-1-0(371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3=1-1-1-0(371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gramStart"/>
            <w:r w:rsidR="00FE7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="00FE7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кл. 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ппушев Мр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сине-зелено-красный, рукава желтый, картуз желт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Погосян Д.А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FE7A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FE7A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.0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FE7A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 ВЕЛАСКЕС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8г. (Шанз Элизе, Champs Elysees (GB)-Волга (FR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307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3073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ОАО Конный завод "Волгоградский", вл.:</w:t>
            </w:r>
            <w:r w:rsidR="003073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0733D" w:rsidRPr="009D6047">
              <w:rPr>
                <w:rFonts w:ascii="Times New Roman" w:eastAsia="Times New Roman" w:hAnsi="Times New Roman" w:cs="Times New Roman"/>
                <w:lang w:eastAsia="ru-RU"/>
              </w:rPr>
              <w:t>ОАО Конный завод "Волгоградский"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.48.20(1600-3) 1.16.40(1200-2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2=0-1-1-0(252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2=0-1-1-0(252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Хатков Р.А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голубой с белым шевроном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Хатков Ш.А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307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7.0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307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 КОРСАР ЭЛЬ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8г. (Легион Эль (USA)-Камфорель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3073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Самохина Ольга Сергеевна, вл.:</w:t>
            </w:r>
            <w:r w:rsidR="003073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Марченко Елена Владимировна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.44.09(1600-3) 1.18.50(1200-1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2=1-0-1-0(8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2=1-0-1-0(8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Самохина О.С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307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7.0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307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 ФУЛВИЯ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об.. 2018г. (Вэй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у Даймондс (USA)-Фетиста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307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3073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АО "Конный завод "Восход", вл.:</w:t>
            </w:r>
            <w:r w:rsidR="003073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0733D" w:rsidRPr="009D6047">
              <w:rPr>
                <w:rFonts w:ascii="Times New Roman" w:eastAsia="Times New Roman" w:hAnsi="Times New Roman" w:cs="Times New Roman"/>
                <w:lang w:eastAsia="ru-RU"/>
              </w:rPr>
              <w:t>АО "Конный завод "Восход"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.29.40(1400-1) 1.16.00(1200-4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2=1-0-0-1(271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2=1-0-0-1(271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окей 1 кат. Пальников В.В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1479EF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</w:t>
            </w:r>
            <w:r w:rsidR="009D6047"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фиолетовый с белым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Головин А.С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307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307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5.08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307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 ЛАБОР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8г. (Брок, Brock (USА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)-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Леди Саксесс, Lady Success (USA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 Молочко Сергей Анатольевич, вл.:</w:t>
            </w:r>
            <w:r w:rsidR="003073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ракотов Муратбий Назирович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.46.60(1600-2) 1.29.80(1400-2) 1.03.60(1000-1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3=1-2-0-0(3085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3=1-2-0-0(3085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ачет Биджиев Д.Х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зеленый рукава бело-красные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Мыркак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o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 P.Э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307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.08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307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 БАЙСАР БАРС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8г. (Баритон (USA)-Саксессфулдебют, Successfuldebut (USA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5739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ИП Глава КФХ "Барсук Т.Л.", вл.:</w:t>
            </w:r>
            <w:r w:rsidR="005739EC"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 ИП Глава КФХ "Барсук Т.Л."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.32.80(1400-6) 1.45.80(1600-8) 1.30.00(1400-6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6=0-1-1-0(49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6=0-1-1-0(49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сине-бел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Круглыхин С.Н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573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573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6.0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573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33D" w:rsidRPr="009D6047" w:rsidTr="000B6654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30733D" w:rsidRPr="009D6047" w:rsidRDefault="0030733D" w:rsidP="0030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: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30733D" w:rsidRPr="009D6047" w:rsidRDefault="0030733D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 ЛЕДИ ГАМИЛЬТОН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об.. 2018г. (Мономах, Monomakh (USА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)-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Леди Лексингтон (USA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307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3073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ООО "Конный завод "Донской", вл.:</w:t>
            </w:r>
            <w:r w:rsidR="003073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0733D" w:rsidRPr="009D6047">
              <w:rPr>
                <w:rFonts w:ascii="Times New Roman" w:eastAsia="Times New Roman" w:hAnsi="Times New Roman" w:cs="Times New Roman"/>
                <w:lang w:eastAsia="ru-RU"/>
              </w:rPr>
              <w:t>ООО "Конный завод "Донской"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.42.90(1600-3) 1.15.10(1200-2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2=0-1-1-0(85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2=0-1-1-0(85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голубо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Чугуевец А.А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307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.0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 ИДЕАЛЬНЫЙ ПАРЕНЬ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т.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8г. (Чёрный Принц (CAN)-Эдиция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 ПКФ Болоков Рамазан Авесович, вл.:</w:t>
            </w:r>
            <w:r w:rsidR="003073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Магомадов Анди Султанович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.32.20(1400-2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1=0-1-0-0(37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1=0-1-0-0(37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Дидиев Б.Э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307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307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6.0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 РОХАРД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т.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8г. (Ху Дрю Тэйтум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, Who Drew Tatum (US)-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итм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Он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, Rhythm On (USA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 Молочко Сергей Анатольевич, вл.:</w:t>
            </w:r>
            <w:r w:rsidR="003073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ракотов Муратбий Назирович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.33.00(1400-4) 1.21.40(1200-3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2=0-0-1-1(1266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2=0-0-1-1(1266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Аджиев Али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307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307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6.0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11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475D3B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="009D6047"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8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r w:rsidR="009D6047"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2-я скачка</w:t>
            </w:r>
          </w:p>
        </w:tc>
        <w:tc>
          <w:tcPr>
            <w:tcW w:w="0" w:type="auto"/>
            <w:gridSpan w:val="13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 Час 25 Мин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ЛЬШОЙ ПРИЗ</w:t>
            </w:r>
            <w:r w:rsidR="00475D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р.1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Лошади 2-х лет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Чистокровная верховая порода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Дистанция 1600м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47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АКЧП "Первый Скаковой Синдикат"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75D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475D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00 руб.(1</w:t>
            </w:r>
            <w:r w:rsidR="00475D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="00475D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00-750</w:t>
            </w:r>
            <w:r w:rsidR="00475D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00-450</w:t>
            </w:r>
            <w:r w:rsidR="00475D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00-210</w:t>
            </w:r>
            <w:r w:rsidR="00475D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00-90</w:t>
            </w:r>
            <w:r w:rsidR="00475D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00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7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зносы владельцев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475D3B" w:rsidP="00475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8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000 руб.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0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0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2 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0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5 6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 4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00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475D3B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475D3B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5D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ЛДЕН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ИНК</w:t>
            </w:r>
            <w:r w:rsidRPr="00475D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Golden Clink </w:t>
            </w:r>
            <w:r w:rsidRPr="00475D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SA</w:t>
            </w:r>
            <w:r w:rsidRPr="00475D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475D3B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475D3B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475D3B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475D3B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475D3B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475D3B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475D3B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475D3B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475D3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475D3B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r w:rsidRPr="00475D3B">
              <w:rPr>
                <w:rFonts w:ascii="Times New Roman" w:eastAsia="Times New Roman" w:hAnsi="Times New Roman" w:cs="Times New Roman"/>
                <w:lang w:eastAsia="ru-RU"/>
              </w:rPr>
              <w:t>.. 2018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475D3B">
              <w:rPr>
                <w:rFonts w:ascii="Times New Roman" w:eastAsia="Times New Roman" w:hAnsi="Times New Roman" w:cs="Times New Roman"/>
                <w:lang w:eastAsia="ru-RU"/>
              </w:rPr>
              <w:t>. (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Апстарт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, Upstart (USA)-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орлд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оф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олд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, World of Gold (USA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1773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США, вл.:</w:t>
            </w:r>
            <w:r w:rsidR="001773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Мозуляка Сергей Викторович </w:t>
            </w:r>
            <w:r w:rsidR="0017736D">
              <w:rPr>
                <w:rFonts w:ascii="Times New Roman" w:eastAsia="Times New Roman" w:hAnsi="Times New Roman" w:cs="Times New Roman"/>
                <w:lang w:eastAsia="ru-RU"/>
              </w:rPr>
              <w:t xml:space="preserve">ИП Глава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ФХ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.43.20(1600-4) 1.27.30(1400-1) 1.11.80(1200-2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4=1-2-0-1(465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4=1-2-0-1(465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окей 2 кат. Андреев А.Н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салатовый с розовыми ромбам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Насибулин К.Н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1773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1773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1.08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1773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.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РД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УРБОН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, Lord Bourbon (USA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. 2018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Нот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Бурбон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, Not Bourbon (CAN)-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Йес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Шиз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Леди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, Yes She's a Lady (USA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E856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1773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США, вл.:</w:t>
            </w:r>
            <w:r w:rsidR="001773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856F5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Первый Скаковой Синдикат 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.39.56(1600-1) 1.26.50(1400-1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2=2-0-0-0(101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2=2-0-0-0(101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gramStart"/>
            <w:r w:rsidR="00177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="00177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кл. 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ппушев Мр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бело-красные клетки, рукава синие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1 кат. Мелехов В.В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1773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30.08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1773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3.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ЭЙТ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ЙТИНГ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, Great Lighting (USA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. 2018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Оксбоу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, Oxbow (USA)-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Литтлгрэйтон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, Littlegreatone (USA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1773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1773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США, вл.:</w:t>
            </w:r>
            <w:r w:rsidR="001773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7736D" w:rsidRPr="009D6047">
              <w:rPr>
                <w:rFonts w:ascii="Times New Roman" w:eastAsia="Times New Roman" w:hAnsi="Times New Roman" w:cs="Times New Roman"/>
                <w:lang w:eastAsia="ru-RU"/>
              </w:rPr>
              <w:t>ИП</w:t>
            </w:r>
            <w:r w:rsidR="0017736D">
              <w:rPr>
                <w:rFonts w:ascii="Times New Roman" w:eastAsia="Times New Roman" w:hAnsi="Times New Roman" w:cs="Times New Roman"/>
                <w:lang w:eastAsia="ru-RU"/>
              </w:rPr>
              <w:t xml:space="preserve"> Глава</w:t>
            </w:r>
            <w:r w:rsidR="0017736D"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 КФХ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Бондаренко С.В. 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.41.55(1600-3) 1.40.50(1600-1) 1.12.90(1200-1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4=2-0-1-0(4393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4=2-0-1-0(4393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Парфута В.П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черный рукава бело-красные полос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Волик А.И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1773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30.08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1773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4.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ТИН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РС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, Martin Bars (USA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. 2018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Малибу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Мун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, Malibu Moon (US)-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Санни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Дезерт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, Sunny Desert (USA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1773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США, вл.:</w:t>
            </w:r>
            <w:r w:rsidR="0017736D">
              <w:rPr>
                <w:rFonts w:ascii="Times New Roman" w:eastAsia="Times New Roman" w:hAnsi="Times New Roman" w:cs="Times New Roman"/>
                <w:lang w:eastAsia="ru-RU"/>
              </w:rPr>
              <w:t xml:space="preserve"> ИП Глава КФХ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Барсук</w:t>
            </w:r>
            <w:r w:rsidR="0017736D">
              <w:rPr>
                <w:rFonts w:ascii="Times New Roman" w:eastAsia="Times New Roman" w:hAnsi="Times New Roman" w:cs="Times New Roman"/>
                <w:lang w:eastAsia="ru-RU"/>
              </w:rPr>
              <w:t xml:space="preserve"> Т.Л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.32.30(1400-3) 1.31.90(1400-5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2=0-0-1-0(22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2=0-0-1-0(22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сине-бел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Круглыхин С.Н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1773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1773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6.0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1773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 ЗЕЙЛЕР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8г. (Индиан Джеймсон, Indian Jameson (USA)-Заболонь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1773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АО "Конный завод "Восход", вл.:</w:t>
            </w:r>
            <w:r w:rsidR="001773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убашичев Анзор Шумафович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.33.00(1400-3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1=0-0-1-0(6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1=0-0-1-0(6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</w:t>
            </w:r>
            <w:r w:rsidR="002812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="002812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="002812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кл. 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ппушев Мр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зелено-красн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Пшизов А.М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1773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1773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5.0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1773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6.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ПЕРИАЛ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ИД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, Imperial Kid (USA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. 2018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Лемон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Дроп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ид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, Lemon Drop Kid (USA)-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Топ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Спин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, Top Spin (USA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1773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США, вл.:</w:t>
            </w:r>
            <w:r w:rsidR="001773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Чотчаев Рамазан Азретович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.42.20(1600-1) 1.43.70(1600-4) 1.29.60(1400-1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3=2-0-0-1(215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3=2-0-0-1(215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Авидзба Д.Т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сини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Полушкина О.П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1773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.0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1773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7.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ГЕЛ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РС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, Angel Bars (USA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. 2018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энди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айд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, Candy Ride (ARG)-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Тацита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, Tacita (USA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1773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США, вл.:</w:t>
            </w:r>
            <w:r w:rsidR="0017736D">
              <w:rPr>
                <w:rFonts w:ascii="Times New Roman" w:eastAsia="Times New Roman" w:hAnsi="Times New Roman" w:cs="Times New Roman"/>
                <w:lang w:eastAsia="ru-RU"/>
              </w:rPr>
              <w:t xml:space="preserve"> ИП Глава КФХ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Барсук</w:t>
            </w:r>
            <w:r w:rsidR="0017736D">
              <w:rPr>
                <w:rFonts w:ascii="Times New Roman" w:eastAsia="Times New Roman" w:hAnsi="Times New Roman" w:cs="Times New Roman"/>
                <w:lang w:eastAsia="ru-RU"/>
              </w:rPr>
              <w:t xml:space="preserve"> Т.Л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.46.90(1600-4) 1.44.60(1600-5) 1.12.50(1200-3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4=0-0-2-1(213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4=0-0-2-1(213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сине-бел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Круглыхин С.Н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1773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1773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6.0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1773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4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8.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К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РДЖЕР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, Rock Charger (USA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об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. 2018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Уилл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Тейк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Чардж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, Will Take Charge (USA)-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Лимбо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Лус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, Limbo Loose (IRE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18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180F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США, вл.: ООО</w:t>
            </w:r>
            <w:r w:rsidR="00180F50">
              <w:rPr>
                <w:rFonts w:ascii="Times New Roman" w:eastAsia="Times New Roman" w:hAnsi="Times New Roman" w:cs="Times New Roman"/>
                <w:lang w:eastAsia="ru-RU"/>
              </w:rPr>
              <w:t xml:space="preserve"> Конный завод </w:t>
            </w:r>
            <w:r w:rsidR="00180F50" w:rsidRPr="009D6047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.27.60(1400-2) 1.29.70(1400-3) 1.11.70(1200-1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4=2-1-1-0(287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4=2-1-1-0(287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бордовый оранжевые вертикальные полос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Гусаков А.В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18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18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2.0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18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9.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ОНГ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Й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, Strong Boy (USA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. 2018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Орб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, Orb (USA)-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Толл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, Toll (USA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18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180F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США, вл.:</w:t>
            </w:r>
            <w:r w:rsidR="00180F50">
              <w:rPr>
                <w:rFonts w:ascii="Times New Roman" w:eastAsia="Times New Roman" w:hAnsi="Times New Roman" w:cs="Times New Roman"/>
                <w:lang w:eastAsia="ru-RU"/>
              </w:rPr>
              <w:t xml:space="preserve"> ИП Глава </w:t>
            </w:r>
            <w:r w:rsidR="00180F50"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КФХ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Краснокутский Ю.В. 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.41.32(1600-2) 1.29.40(1400-4) 1.00.20(1000-1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3=1-1-0-1(59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3=1-1-0-1(59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Мамуров М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сине-желт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13ED0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 Хамизов К.Р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18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30.08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18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0.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МИНИК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Р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, Dominic Star (USA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. 2018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Мидшипмэн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, Midshipman (USA)-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Доминика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, Dominica (USA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:С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ША, вл.:</w:t>
            </w:r>
            <w:r w:rsidR="00180F50">
              <w:rPr>
                <w:rFonts w:ascii="Times New Roman" w:eastAsia="Times New Roman" w:hAnsi="Times New Roman" w:cs="Times New Roman"/>
                <w:lang w:eastAsia="ru-RU"/>
              </w:rPr>
              <w:t xml:space="preserve"> Улубаев А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.43.62(1600-1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1=1-0-0-0(250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1=1-0-0-0(250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18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</w:t>
            </w:r>
            <w:r w:rsidR="00180F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="00180F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="00180F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кл. 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убаев Х.Ш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зеленый рукава красные картуз зелен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Степанова Е.А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18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1.0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180F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1.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ЛДЕН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МОН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ИД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, Golden Lemon Kid (USA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. 2018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Лемон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Дроп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ид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, Lemon Drop Kid (USA)-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Данс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из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н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, Dance With Ron (USA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057B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США, вл.:</w:t>
            </w:r>
            <w:r w:rsidR="00057B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Новомарьевское СХП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.27.49(1400-1) 1.03.44(1000-2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2=1-1-0-0(15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2=1-1-0-0(15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Болдырев Г.Д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Иноземцев В.А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057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30.08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057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2.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ИОНЕР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ЁЛ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, Pioneer Girl (USA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об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. 2018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Тоналист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, Tonalist (USA)-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уин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оф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ингс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, Queen of Kings (USA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FB04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США, вл.:</w:t>
            </w:r>
            <w:r w:rsidR="00FB04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02BF" w:rsidRPr="000402BF">
              <w:rPr>
                <w:rFonts w:ascii="Times New Roman" w:eastAsia="Times New Roman" w:hAnsi="Times New Roman" w:cs="Times New Roman"/>
                <w:lang w:eastAsia="ru-RU"/>
              </w:rPr>
              <w:t>ОАО НПГ "Сады Придонья"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.41.80(1600-2) 1.29.50(1400-1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2=1-1-0-0(135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2=1-1-0-0(135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Кулинич Ю.В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Шаповалов О.А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FB04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.0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FB04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11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FB047D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="009D6047"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r w:rsidR="009D6047"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3-я скачка</w:t>
            </w:r>
          </w:p>
        </w:tc>
        <w:tc>
          <w:tcPr>
            <w:tcW w:w="0" w:type="auto"/>
            <w:gridSpan w:val="13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 Час 50 Мин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З М.И.ЛАЗАРЕВА (СУПЕР-ДЕРБИ)</w:t>
            </w:r>
            <w:r w:rsidR="00FB04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р.1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Лошади 3-х лет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Чистокровная верховая порода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Дистанция 2400м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FB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АКЧП "Первый Скаковой Синдикат"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B04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="00FB04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00 руб.(2</w:t>
            </w:r>
            <w:r w:rsidR="00FB04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  <w:r w:rsidR="00FB04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00-1</w:t>
            </w:r>
            <w:r w:rsidR="00FB04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  <w:r w:rsidR="00FB04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00-675</w:t>
            </w:r>
            <w:r w:rsidR="00FB04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00-450</w:t>
            </w:r>
            <w:r w:rsidR="00FB04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00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7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зносы владельцев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FB047D" w:rsidP="00FB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 215 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000 руб.</w:t>
            </w:r>
            <w:proofErr w:type="gramStart"/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6075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3 750-182 250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 5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00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 ЭРИНИЙ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7г. (Серебряный Бор (USА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)-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Энли, Enli (USA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C114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 ООО "Конный завод "Донской", вл.:</w:t>
            </w:r>
            <w:r w:rsidR="00C114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114AD" w:rsidRPr="009D6047">
              <w:rPr>
                <w:rFonts w:ascii="Times New Roman" w:eastAsia="Times New Roman" w:hAnsi="Times New Roman" w:cs="Times New Roman"/>
                <w:lang w:eastAsia="ru-RU"/>
              </w:rPr>
              <w:t>ООО "Конный завод "Донской"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.38.15(2400-1) 2.11.70(2000-8) 1.40.2(1600-2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4=2-1-0-0(312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4=2-1-0-0(312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5E19E0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окей 1 кат. Асочаков Д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голубой картуз бел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1 кат. Мелехов В.В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787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30.08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787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 САКАР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7г. (Паландер (USA)-Стилистика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C114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C114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ООО Ставропольский к/з № 170, вл.: СППК</w:t>
            </w:r>
            <w:r w:rsidR="00C114AD">
              <w:rPr>
                <w:rFonts w:ascii="Times New Roman" w:eastAsia="Times New Roman" w:hAnsi="Times New Roman" w:cs="Times New Roman"/>
                <w:lang w:eastAsia="ru-RU"/>
              </w:rPr>
              <w:t xml:space="preserve"> Новокавказский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.39.60(2400-1) 2.38.40(2400-3) 2.11.50(2000-5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2=0-0-0-1(114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5=2-0-2-0(46269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7=2-0-2-1(46383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окей 1 кат. Тарасов Е.В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Ткаченко Н.И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C114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3.0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C114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 ТОММИ ЛИ БАРС, Tommy Lee Bars (USA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жер.. 2017г. 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(Тоналист, Tonalist (USA)-Соу Вери Хэппи, So Very Happy (USA)</w:t>
            </w:r>
            <w:proofErr w:type="gramEnd"/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2B4E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США, вл.:</w:t>
            </w:r>
            <w:r w:rsidR="002B4ED1">
              <w:rPr>
                <w:rFonts w:ascii="Times New Roman" w:eastAsia="Times New Roman" w:hAnsi="Times New Roman" w:cs="Times New Roman"/>
                <w:lang w:eastAsia="ru-RU"/>
              </w:rPr>
              <w:t xml:space="preserve"> ИП Глава КФХ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Барсук</w:t>
            </w:r>
            <w:r w:rsidR="002B4ED1">
              <w:rPr>
                <w:rFonts w:ascii="Times New Roman" w:eastAsia="Times New Roman" w:hAnsi="Times New Roman" w:cs="Times New Roman"/>
                <w:lang w:eastAsia="ru-RU"/>
              </w:rPr>
              <w:t xml:space="preserve"> Т.Л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.10.00(2000-1) 1.53.60(1800-3) 1.42.50(1600-5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4=1-0-0-0(25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2=1-0-1-0(101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6=2-0-1-0(126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сине-бел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2B4E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Круглыхин С.Н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2B4E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6.0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2B4E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 МЕТРОПОЛЬ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7г. (Турбо Сторм, Turbo Storm (USA)-Мата Хари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247D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ООО "Конный завод "Донской", вл.:</w:t>
            </w:r>
            <w:r w:rsidR="00247D4F"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 ООО "Конный завод "Донской"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.54.60(1800-1) 1.41.30(1600-1) 2.06.70(2000-1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7=2-1-2-1(1375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5=5-0-0-0(5934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12=7-1-2-1(7309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gramStart"/>
            <w:r w:rsidR="00247D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="00247D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кл. 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ппушев Мр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голубо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Чугуевец А.А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247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30.0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247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.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СКИ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МОН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РС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, Whiskey Lemon Bars (USA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. 2017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Лемон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Дроп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ид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, Lemon Drop Kid (USA)-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Фильм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Мэкер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, Film Maker (USA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247D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США, вл.:</w:t>
            </w:r>
            <w:r w:rsidR="00247D4F">
              <w:rPr>
                <w:rFonts w:ascii="Times New Roman" w:eastAsia="Times New Roman" w:hAnsi="Times New Roman" w:cs="Times New Roman"/>
                <w:lang w:eastAsia="ru-RU"/>
              </w:rPr>
              <w:t xml:space="preserve"> ИП Глава КФХ </w:t>
            </w:r>
            <w:r w:rsidR="00247D4F" w:rsidRPr="009D6047">
              <w:rPr>
                <w:rFonts w:ascii="Times New Roman" w:eastAsia="Times New Roman" w:hAnsi="Times New Roman" w:cs="Times New Roman"/>
                <w:lang w:eastAsia="ru-RU"/>
              </w:rPr>
              <w:t>Барсук</w:t>
            </w:r>
            <w:r w:rsidR="00247D4F">
              <w:rPr>
                <w:rFonts w:ascii="Times New Roman" w:eastAsia="Times New Roman" w:hAnsi="Times New Roman" w:cs="Times New Roman"/>
                <w:lang w:eastAsia="ru-RU"/>
              </w:rPr>
              <w:t xml:space="preserve"> Т.Л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.34.90(2400-2) 2.35.00(2400-2) 2.04.70(2000-1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7=4-2-0-0(2015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5=3-2-0-0(1910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12=7-4-0-0(3925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сине-бел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Круглыхин С.Н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247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6.08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247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 СВАЙТОГОР, Svaytogor (USA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7г. (Тоналист, Tonalist (USA)-Клоук, Cloak (IRE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247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247D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США, вл.:</w:t>
            </w:r>
            <w:r w:rsidR="00247D4F">
              <w:rPr>
                <w:rFonts w:ascii="Times New Roman" w:eastAsia="Times New Roman" w:hAnsi="Times New Roman" w:cs="Times New Roman"/>
                <w:lang w:eastAsia="ru-RU"/>
              </w:rPr>
              <w:t xml:space="preserve"> ИП Глава </w:t>
            </w:r>
            <w:r w:rsidR="00247D4F"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КФХ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Краснокутский Ю.В. 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.38.99(2400-3) 2.42.90(2400-8) 2.11.00(2000-2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4=1-0-1-0(97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5=0-1-2-0(10775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9=1-1-3-0(20525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Мамуров М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желто-сини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247D4F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енер </w:t>
            </w:r>
            <w:r w:rsidRPr="00247D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мизов К.Р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247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30.08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247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8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 АЛГАБАС, Algabas (USA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7г. (Стрит Сенс, Street Sense (USA)-Габрия, Gharbiah (USA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D961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D961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США, вл.:</w:t>
            </w:r>
            <w:r w:rsidR="00D961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961F0"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ИП </w:t>
            </w:r>
            <w:r w:rsidR="00D961F0"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="00D961F0"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КФХ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Бондаренко С.В. 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3.10.95(2800-1) 2.39.70(2400-4) 2.13.70(2000-10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3=0-0-0-1(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6=1-1-1-2(85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9=1-1-1-3(85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Марков В.С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голубо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Марков В.С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D961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.0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D961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 КЛАССИК ЭН СМАРТ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7г. (Скаттер дэ Голд (CAN)-Дамарата, Damarata (GER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D961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Секреков Заур Владимирович, вл.:</w:t>
            </w:r>
            <w:r w:rsidR="00D961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Секреков З.В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.09.86(2000-1) 1.53.60(1800-1) 2.35.70(2400-1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1=1-0-0-0(15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6=5-0-0-0(64875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7=6-0-0-0(66375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Шогенов А.Э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сине-зеленые клетк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Бахов М.Х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D961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1.0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D961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 ТАМПЛИЕР (IRE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7г. (Теофило, Teofilo (IRE)-Ма Белль Амур (USA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D961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Ирландия, вл.:</w:t>
            </w:r>
            <w:r w:rsidR="00D961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Прогресс ПКЗ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.08.80(2000-1) 2.35.00(2400-3) 2.06.00(2000-7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5=0-0-1-1(84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5=1-1-1-1(726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10=1-1-2-2(810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gramStart"/>
            <w:r w:rsidR="00D961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="00D961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кл. 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убаев Х.Ш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бело-зелено-желт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D961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Лыков И.П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D961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1.08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D961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11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1F13CE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="009D6047"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r w:rsidR="009D6047"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4-я скачка</w:t>
            </w:r>
          </w:p>
        </w:tc>
        <w:tc>
          <w:tcPr>
            <w:tcW w:w="0" w:type="auto"/>
            <w:gridSpan w:val="13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Час 15 Мин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БОК ЖОКЕЙ-КЛУБА </w:t>
            </w:r>
            <w:r w:rsidR="001F13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.1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Лошади 3-х лет и старше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Чистокровная верховая порода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Дистанция 2000м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1F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АКЧП "Первый Скаковой Синдикат"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F13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="001F13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00 руб.(1</w:t>
            </w:r>
            <w:r w:rsidR="001F13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  <w:r w:rsidR="001F13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00-750</w:t>
            </w:r>
            <w:r w:rsidR="001F13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00-500</w:t>
            </w:r>
            <w:r w:rsidR="001F13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00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7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зносы владельцев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1F13CE" w:rsidP="001F1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000 руб.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25 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0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5 000-9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000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 КНЯЗЬ ЮСУПОВ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3г. (Паскуаль-Ютландия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751E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751E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ОАО "Конный завод "Восход", вл.:</w:t>
            </w:r>
            <w:r w:rsidR="00751E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Тимерхан </w:t>
            </w:r>
            <w:r w:rsidR="00751E92">
              <w:rPr>
                <w:rFonts w:ascii="Times New Roman" w:eastAsia="Times New Roman" w:hAnsi="Times New Roman" w:cs="Times New Roman"/>
                <w:lang w:eastAsia="ru-RU"/>
              </w:rPr>
              <w:t>СК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.09.30(2000-7) 2.35.00(2400-1) 2.04.50(2000-3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5: 4=1-0-1-0(91465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6: 1=1-0-0-0(12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7: 6=4-1-1-0(86165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8: 6=5-0-1-0(4897625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5=3-1-1-0(6835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751E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5.09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4=1-0-2-0(1527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751E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26=15-2-6-0(1422524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gramStart"/>
            <w:r w:rsidR="00751E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="00751E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кл. 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убаев Х.Ш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оранжевый рукава синие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Ляхов А.А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.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ПЛ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Ф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М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, Temple of Groom (USA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. 2016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Темпл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Сити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, Temple City (USA)-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Марко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рум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, Marco Groom (USA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E856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751E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США, вл.:</w:t>
            </w:r>
            <w:r w:rsidR="00751E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856F5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751E92">
              <w:rPr>
                <w:rFonts w:ascii="Times New Roman" w:eastAsia="Times New Roman" w:hAnsi="Times New Roman" w:cs="Times New Roman"/>
                <w:lang w:eastAsia="ru-RU"/>
              </w:rPr>
              <w:t xml:space="preserve"> Первый скаковой синдикат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.10.90(2000-1) 2.36.10(2400-6) 2.37.80(2400-2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8: 2=2-0-0-0(50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3=0-3-0-0(42025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4=2-1-0-0(62525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9=4-4-0-0(1096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gramStart"/>
            <w:r w:rsidR="00751E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="00751E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кл. 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ппушев Мр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бело-красные клетки, рукава синие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751E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5.09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Каппушев С.Х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751E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 ДАНСЕР ЛАЙФ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6г. (Норс Дансер, North Dancer (USA)-Фантазерка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751E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751E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ппушев Умар Юсуфович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 вл.:</w:t>
            </w:r>
            <w:r w:rsidR="00751E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51E92" w:rsidRPr="009D6047">
              <w:rPr>
                <w:rFonts w:ascii="Times New Roman" w:eastAsia="Times New Roman" w:hAnsi="Times New Roman" w:cs="Times New Roman"/>
                <w:lang w:eastAsia="ru-RU"/>
              </w:rPr>
              <w:t>Каппушев Умар Юсуфович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.57.80(1800-1) 2.42.40(2400-4) 2.12.90(2000-2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8: 3=1-1-0-0(50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6=1-0-1-1(95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5=2-1-0-1(120475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14=4-2-1-2(265975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Хатков Р.А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146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7.09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Каппушев У.Ю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146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 РЕАЛ БЭСТ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5г. (Паландер (USA)-Бесамела (GB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CC4D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CC4D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ОАО Конный завод "Волгоградский", вл.:</w:t>
            </w:r>
            <w:r w:rsidR="00CC4D8C">
              <w:rPr>
                <w:rFonts w:ascii="Times New Roman" w:eastAsia="Times New Roman" w:hAnsi="Times New Roman" w:cs="Times New Roman"/>
                <w:lang w:eastAsia="ru-RU"/>
              </w:rPr>
              <w:t xml:space="preserve"> Лиджиев О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.38.74(3200-2) 2.39.92(2400-1) 2.49.00(2400-6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8: 3=1-1-0-0(40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5=1-1-1-1(30336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2=1-1-0-0(132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10=3-3-1-1(35656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голубой с белым шевроном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CC4D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9.08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Лиджиев Х.О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CC4D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.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ФИ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УД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, Selfie Road (USA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. 2016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волити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ад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, Quality Road (USA)-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Селки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, Selkie (USA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C626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C626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США, вл.:</w:t>
            </w:r>
            <w:r w:rsidR="00C626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2605" w:rsidRPr="009D6047">
              <w:rPr>
                <w:rFonts w:ascii="Times New Roman" w:eastAsia="Times New Roman" w:hAnsi="Times New Roman" w:cs="Times New Roman"/>
                <w:lang w:eastAsia="ru-RU"/>
              </w:rPr>
              <w:t>ОАО Конный завод "Волгоградский"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.36.70(2400-2) 2.36.70(2400-9) 2.36.60(2400-1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8: 3=0-3-0-0(620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2=0-1-0-0(117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5=1-3-0-0(15038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10=1-7-0-0(2135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Иванской А.А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голубой с белым шевроном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E02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5.09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Касаев Х.Д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E02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 ЗОЛОТОИСКАТЕЛЬ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5г. (Куайт Мани, Quiet Money (USA)-Батистана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E02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E020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ООО "Конный завод "Донской", вл.:</w:t>
            </w:r>
            <w:r w:rsidR="00E020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ракотов Муратбий Назирович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.35.40(2400-1) 2.08.60(2000-8) 2.11.40(2000-1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7: 2=1-0-0-0(5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8: 4=0-1-2-0(4725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7=3-1-1-1(146125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5=4-0-0-0(68895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E02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18=8-2-3-1(220245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E02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6.09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Хатков Р.А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E02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E02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E02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E02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E02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E02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E02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E02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зелено-красн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E02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Сафронова О.В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11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E36F62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="009D6047"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r w:rsidR="009D6047"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5-я скачка</w:t>
            </w:r>
          </w:p>
        </w:tc>
        <w:tc>
          <w:tcPr>
            <w:tcW w:w="0" w:type="auto"/>
            <w:gridSpan w:val="13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Час 40 Мин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E36F62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6F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З В ЧЕСТЬ ПРАЗДНИКА УРОЖАЯ (Огр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Лошади 3-х лет и старше коневладельцев Краснодарского края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Чистокровная верховая порода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Дистанция 2000м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сельского хозяйства и перерабатывающей промышленности Краснодарского края 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36F6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E36F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00 руб.(500</w:t>
            </w:r>
            <w:r w:rsidR="00E36F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00-250</w:t>
            </w:r>
            <w:r w:rsidR="00E36F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00-150</w:t>
            </w:r>
            <w:r w:rsidR="00E36F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00-100</w:t>
            </w:r>
            <w:r w:rsidR="00E36F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00)</w:t>
            </w:r>
          </w:p>
          <w:p w:rsidR="00E36F62" w:rsidRDefault="00E36F62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АКЧП "Первый Скаковой Синдикат"</w:t>
            </w:r>
          </w:p>
          <w:p w:rsidR="00E36F62" w:rsidRPr="009D6047" w:rsidRDefault="00E36F62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00 000 руб. (1 000 000-500 000-300 000-200 000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7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зносы владельцев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E36F62" w:rsidP="00E36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75 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000 руб.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7 500-168 75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1 75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7 5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00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 ДРОНГО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т.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7г. (Джайнт Сурф, Giant Surf (USA)-Гравитэйшнл Уинд, Gravitational Wind (USA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FC7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E36F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СХПК "Надир", вл.:</w:t>
            </w:r>
            <w:r w:rsidR="00FC7ED3"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 СХПК "Надир"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.11.90(2000-2) 2.10.80(2000-6) 2.40.10(2400-6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6=0-2-2-1(945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6=0-1-1-0(47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12=0-3-3-1(992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Кулинич Ю.В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желто-черн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FC7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1 кат. Кулинич Ю.В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FC7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6.0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FC7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 ЭНЕРДЖАЙЗЕР БАРС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т.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6г. (Эргияс, Ergiyas (USA)-Абрианна (CAN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FC7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FC7E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ИП Глава КФХ "Барсук Т.Л.", вл.:</w:t>
            </w:r>
            <w:proofErr w:type="gramStart"/>
            <w:r w:rsidR="00FC7E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C7ED3" w:rsidRPr="009D604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FC7ED3" w:rsidRPr="009D6047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FC7E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C7ED3" w:rsidRPr="009D6047">
              <w:rPr>
                <w:rFonts w:ascii="Times New Roman" w:eastAsia="Times New Roman" w:hAnsi="Times New Roman" w:cs="Times New Roman"/>
                <w:lang w:eastAsia="ru-RU"/>
              </w:rPr>
              <w:t>ИП Глава КФХ "Барсук Т.Л."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.39.40(2400-3) 2.08.70(2000-5) 2.36.00(2400-4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8: 4=1-2-0-1(3091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9=0-3-2-0(2127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9=2-1-3-1(10649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22=3-6-5-2(3501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FC7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FC7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сине-бел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FC7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6.09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Круглыхин С.Н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FC7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 ГРАЧ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. 2017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Атлас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Итс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ейм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, It's a Game (US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FC7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 СХПК "Надир", вл.:</w:t>
            </w:r>
            <w:r w:rsidR="00FC7ED3"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 СХПК "Надир"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.59.00(1800-2) 1.58.35(1800-1) 1.57.60(1800-7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2=0-1-0-1(29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4=1-1-0-0(22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6=1-2-0-1(51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281218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Мамуров М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желто-черн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D21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1 кат. Кулинич Ю.В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787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2.0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787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 ЮНИОР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7г. (Индиан Джеймсон, Indian Jameson (USA)-Ютландия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D21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D21D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АО "Конный завод "Восход", вл.:</w:t>
            </w:r>
            <w:r w:rsidR="00D21D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1DFC" w:rsidRPr="009D6047">
              <w:rPr>
                <w:rFonts w:ascii="Times New Roman" w:eastAsia="Times New Roman" w:hAnsi="Times New Roman" w:cs="Times New Roman"/>
                <w:lang w:eastAsia="ru-RU"/>
              </w:rPr>
              <w:t>АО "Конный завод "Восход"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.36.70(2400-3) 1.41.30(1600-1) 2.08.80(2000-2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4=1-0-1-0(240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6=1-1-2-0(4124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10=2-1-3-0(6524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окей 1 кат. Пальников В.В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фиолетовый с белым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D21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Головин А.С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D21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2.0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D21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.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ЙЗИНГ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ИНГ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, Rising King (USA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. 2017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Орб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, Orb (USA)-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Он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зе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Сейм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Пейдж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, On the Same Page (USA) 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D21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D21D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США, вл.:</w:t>
            </w:r>
            <w:r w:rsidR="00D21D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1DFC"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ИП </w:t>
            </w:r>
            <w:r w:rsidR="00D21DFC"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="00D21DFC"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КФХ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Бондаренко С.В. 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.41.66(2400-5) 2.09.20(2000-1) 3.09.40(2800-6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4=1-2-0-0(99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5=1-0-0-2(25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9=2-2-0-2(124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Волик А.И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черный рукава бело-красные полос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Волик А.И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D21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7.0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D21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 АДАМИЙ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. в сед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6г. (Чёрный Принц (CAN)-Амазонка (USA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 ООО "Шовгеновский конный завод - 01" , вл.:</w:t>
            </w:r>
            <w:r w:rsidR="000E22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Дауров Сафербий Юрьевич</w:t>
            </w:r>
            <w:r w:rsidR="000E22EF">
              <w:rPr>
                <w:rFonts w:ascii="Times New Roman" w:eastAsia="Times New Roman" w:hAnsi="Times New Roman" w:cs="Times New Roman"/>
                <w:lang w:eastAsia="ru-RU"/>
              </w:rPr>
              <w:t>/Самохина Ольга Сергеевна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.35.40(2400-3) 2.36.90(2400-1) 2.05.20(2000-2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8: 6=0-1-1-0(162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9=3-0-3-0(2340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5=1-1-2-1(531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20=4-2-6-1(3034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0E2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Кулинич Ю.В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0E2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зелено-красн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0E2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1.08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Самохина О.С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0E2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 ЛАФАЙЕТ (FR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7г. (Лопе де Вега, Lope De Vega (IRE)-Софистика (USA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0E22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Франция, вл.:</w:t>
            </w:r>
            <w:r w:rsidR="000E22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Прогресс ПКЗ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.36.20(2400-1) 3.04.50(2800-1) 2.10.80(2000-5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5=0-1-0-3(88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8=2-1-0-2(10296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13=2-2-0-5(11176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gramStart"/>
            <w:r w:rsidR="000E2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="000E2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кл. 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убаев Х.Ш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бело-зелено-желт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0E2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Лыков И.П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0E2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2.0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0E2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 НАРДИН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6г. (Джайнт Сурф, Giant Surf (USA)-Нанабанана, Nanabanana (IRE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281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0E22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ООО "Конный завод "711", вл.:</w:t>
            </w:r>
            <w:r w:rsidR="00E856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81218">
              <w:rPr>
                <w:rFonts w:ascii="Times New Roman" w:eastAsia="Times New Roman" w:hAnsi="Times New Roman" w:cs="Times New Roman"/>
                <w:lang w:eastAsia="ru-RU"/>
              </w:rPr>
              <w:t>Юрченко А.В.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.42.80(1600-6) 2.13.50(2000-3) 2.39.80(2400-2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8: 3=2-1-0-0(6845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5=2-1-1-0(86515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4=0-2-1-0(16845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12=4-4-2-0(17181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gramStart"/>
            <w:r w:rsidR="000E2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="000E2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кл. 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ппушев Мр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0E2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5.09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Каппушев С.Х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0E2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E2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КОРД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РС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, Konkord Bars (USA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. 2017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онгратс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, Congrats (USA)-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Блуес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Легенд</w:t>
            </w:r>
            <w:r w:rsidRPr="009D6047">
              <w:rPr>
                <w:rFonts w:ascii="Times New Roman" w:eastAsia="Times New Roman" w:hAnsi="Times New Roman" w:cs="Times New Roman"/>
                <w:lang w:val="en-US" w:eastAsia="ru-RU"/>
              </w:rPr>
              <w:t>, Blues Legend (USA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0E22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США, вл.:</w:t>
            </w:r>
            <w:r w:rsidR="000E22EF">
              <w:rPr>
                <w:rFonts w:ascii="Times New Roman" w:eastAsia="Times New Roman" w:hAnsi="Times New Roman" w:cs="Times New Roman"/>
                <w:lang w:eastAsia="ru-RU"/>
              </w:rPr>
              <w:t xml:space="preserve"> ИП Глава КФХ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Барсук</w:t>
            </w:r>
            <w:r w:rsidR="000E22EF">
              <w:rPr>
                <w:rFonts w:ascii="Times New Roman" w:eastAsia="Times New Roman" w:hAnsi="Times New Roman" w:cs="Times New Roman"/>
                <w:lang w:eastAsia="ru-RU"/>
              </w:rPr>
              <w:t xml:space="preserve"> Т.Л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.14.30(2000-3) 2.18.80(2000-11) 2.08.60(2000-6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5=0-0-2-0(46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5=0-0-2-0(46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сине-бел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Круглыхин С.Н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0E2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0E2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6.0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0E2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11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0E22EF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="009D6047"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r w:rsidR="009D6047"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6-я скачка</w:t>
            </w:r>
          </w:p>
        </w:tc>
        <w:tc>
          <w:tcPr>
            <w:tcW w:w="0" w:type="auto"/>
            <w:gridSpan w:val="13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 Час 05 Мин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0E22EF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2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УБОК ЧЕМПИОНОВ (Breeders Cup)  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Лошади 4-х лет и старше коневладельцев НО "Ассоциация коневодов Кубани"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Чистокровная верховая порода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Дистанция 2000м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0E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НО "Ассоциация коневодов Кубани"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E22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0E22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00 руб.(3</w:t>
            </w:r>
            <w:r w:rsidR="000E22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0E22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00-1</w:t>
            </w:r>
            <w:r w:rsidR="000E22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  <w:r w:rsidR="000E22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00-1</w:t>
            </w:r>
            <w:r w:rsidR="000E22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="000E22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00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7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зносы владельцев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0E22EF" w:rsidP="000E2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5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000 руб.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25 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0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15 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0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10 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000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 КОНСУЛ БАРС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т.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6г. (Шанхай Бобби, Shanghai Bobby (USA)-Консекьютив, Consecutive (CAN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 ИП Глава КФХ "Барсук Т.Л." , вл.:</w:t>
            </w:r>
            <w:r w:rsidR="00F00D06"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 ИП Глава КФХ "Барсук Т.Л."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.02.30(1000-3) 1.46.10(1600-9) 1.40.40(1600-2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8: 8=3-2-1-0(16504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9=2-1-1-1(2778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5=0-2-2-0(284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22=5-5-4-1(22122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F00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F00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сине-бел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F00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6.09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Круглыхин С.Н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F00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 ТУЛПАР, Tylpar (IRE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5г. (Пивотал, Pivotal (GB)-Паудермилл, Powdermill (GB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F00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F00D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Ирландия, вл.:</w:t>
            </w:r>
            <w:r w:rsidR="00F00D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00D06"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ИП </w:t>
            </w:r>
            <w:r w:rsidR="00F00D06"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="00F00D06"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КФХ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Бондаренко С.В. 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.40.29(2400-2) 2.42.16(2400-3) 1.43.80(1600-5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7: 4=3-0-0-0(98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8: 5=3-0-1-0(313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6=2-1-1-1(161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15=8-1-2-1(572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Марков В.С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голубо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F00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7.09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Марков В.С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F00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 ПРОМАСТЕР (IRE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сер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6г. (Мастеркрафтсмен, Mastercraftsman (IRE)-Тзе Проблема, The Problema (US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F00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F00D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Ирландия, вл.: ООО</w:t>
            </w:r>
            <w:r w:rsidR="00F00D06">
              <w:rPr>
                <w:rFonts w:ascii="Times New Roman" w:eastAsia="Times New Roman" w:hAnsi="Times New Roman" w:cs="Times New Roman"/>
                <w:lang w:eastAsia="ru-RU"/>
              </w:rPr>
              <w:t xml:space="preserve"> Конный завод 711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.39.60(2400-6) 3.38.80(3200-5) 2.03.90(2000-2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8: 5=1-1-1-0(37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7=1-1-2-2(248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5=1-2-0-0(587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17=3-4-3-2(873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Альбердиев А.А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 кг</w:t>
            </w:r>
          </w:p>
        </w:tc>
      </w:tr>
      <w:tr w:rsidR="00F00D06" w:rsidRPr="009D6047" w:rsidTr="000B6654">
        <w:trPr>
          <w:trHeight w:val="20"/>
        </w:trPr>
        <w:tc>
          <w:tcPr>
            <w:tcW w:w="0" w:type="auto"/>
            <w:vAlign w:val="center"/>
            <w:hideMark/>
          </w:tcPr>
          <w:p w:rsidR="00F00D06" w:rsidRPr="009D6047" w:rsidRDefault="00F00D06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0D06" w:rsidRPr="009D6047" w:rsidRDefault="00F00D06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0D06" w:rsidRPr="009D6047" w:rsidRDefault="00F00D06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0D06" w:rsidRPr="009D6047" w:rsidRDefault="00F00D06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0D06" w:rsidRPr="009D6047" w:rsidRDefault="00F00D06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0D06" w:rsidRPr="009D6047" w:rsidRDefault="00F00D06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0D06" w:rsidRPr="009D6047" w:rsidRDefault="00F00D06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0D06" w:rsidRPr="009D6047" w:rsidRDefault="00F00D06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F00D06" w:rsidRPr="009D6047" w:rsidRDefault="00F00D06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бордовый оранжевые вертикальные полосы картуз белый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F00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5.09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Альбердиев А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F00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 ВИСТМУС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5г. (Ментик-Вэринга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F00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F00D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АО "Конный завод "Восход", вл.:</w:t>
            </w:r>
            <w:r w:rsidR="00F00D06"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 АО "Конный завод "Восход"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.06.70(2000-1) 2 35 40(2400-2) 3.33.60(3200-1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7: 3=0-1-0-0(15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8: 9=1-1-1-3(601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10=4-1-1-2(32594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5=4-1-0-0(8032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27=9-4-2-5(119079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F00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5.09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окей 1 кат. Пальников В.В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F00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фиолетовый с белым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F00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Головин А.С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6938BF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6938B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.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УД</w:t>
            </w:r>
            <w:r w:rsidRPr="006938B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ЙКЕР</w:t>
            </w:r>
            <w:r w:rsidRPr="006938B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, Proud Maker (USA)</w:t>
            </w:r>
          </w:p>
        </w:tc>
      </w:tr>
      <w:tr w:rsidR="009D6047" w:rsidRPr="006938BF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>.. 2016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Эфлит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Алекс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>, Afleet Alex (USA)-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Тактикал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Плэй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>, Tactical Play (USA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F00D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США, вл.:</w:t>
            </w:r>
            <w:r w:rsidR="00F00D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удаев Хасан Беталович</w:t>
            </w:r>
            <w:r w:rsidR="00F00D06">
              <w:rPr>
                <w:rFonts w:ascii="Times New Roman" w:eastAsia="Times New Roman" w:hAnsi="Times New Roman" w:cs="Times New Roman"/>
                <w:lang w:eastAsia="ru-RU"/>
              </w:rPr>
              <w:t>/Битоков М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.36.40(2400-2) 2.38.00(2400-5) 2.34.70(2400-2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9=4-2-2-0(14383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6=2-3-0-0(700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15=6-5-2-0(21383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Панжоков Р.М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F00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Манн Я.Е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F00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6.0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F00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6938BF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6938B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6.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Г</w:t>
            </w:r>
            <w:r w:rsidRPr="006938B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РАЙТ</w:t>
            </w:r>
            <w:r w:rsidRPr="006938B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, Big Bright (FR)</w:t>
            </w:r>
          </w:p>
        </w:tc>
      </w:tr>
      <w:tr w:rsidR="009D6047" w:rsidRPr="006938BF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>.. 2016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Терс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>, Ters (USA)-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Бунгур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ивер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>, Bungur River (IRE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F00D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Франция, вл.:</w:t>
            </w:r>
            <w:r w:rsidR="00F00D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Юрченко Андрей Васильевич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.35.70(2400-1) 2.07.50(2000-1) 2.33.10(2400-1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8: 4=3-0-0-0(35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4=2-1-0-0(3057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4=4-0-0-0(3030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12=9-1-0-0(6122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gramStart"/>
            <w:r w:rsidR="00F00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="00F00D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кл. 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ванской А.В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F00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5.09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Кантакузин М.У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F00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 КОНАРД ЛОРД (USA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2г. (Конгратс, Congrats (USA)-Ремулад, Remoulade (USA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FA2E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США, вл.:</w:t>
            </w:r>
            <w:r w:rsidR="00FA2E55">
              <w:rPr>
                <w:rFonts w:ascii="Times New Roman" w:eastAsia="Times New Roman" w:hAnsi="Times New Roman" w:cs="Times New Roman"/>
                <w:lang w:eastAsia="ru-RU"/>
              </w:rPr>
              <w:t xml:space="preserve"> ИП Глава КФХ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Барсук</w:t>
            </w:r>
            <w:r w:rsidR="00FA2E55">
              <w:rPr>
                <w:rFonts w:ascii="Times New Roman" w:eastAsia="Times New Roman" w:hAnsi="Times New Roman" w:cs="Times New Roman"/>
                <w:lang w:eastAsia="ru-RU"/>
              </w:rPr>
              <w:t xml:space="preserve"> Т.Л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3.43.90(3200-2) 2.36.80(2400-3) 2.31.50(2400-2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4: 6=2-1-2-1(10549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5: 7=2-1-1-1(10869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6: 6=5-0-0-0(2145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7: 5=4-0-1-0(9594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FA2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8: 5=5-0-0-0(11230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FA2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6.09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7=4-0-3-0(8162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FA2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4=1-2-1-0(147125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40=23-4-8-2(3474455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бело-зелено-желт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Круглыхин С.Н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11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7D4D04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="009D6047"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r w:rsidR="009D6047"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7-я скачка</w:t>
            </w:r>
          </w:p>
        </w:tc>
        <w:tc>
          <w:tcPr>
            <w:tcW w:w="0" w:type="auto"/>
            <w:gridSpan w:val="13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 Час 30 Мин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ЕННИЙ МАРАФОН</w:t>
            </w:r>
            <w:r w:rsidR="007D4D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р.1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Лошади 4-х лет и старше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Чистокровная верховая порода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Дистанция 3200м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7D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АКЧП "Первый Скаковой Синдикат"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D4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="007D4D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00 руб.(1</w:t>
            </w:r>
            <w:r w:rsidR="007D4D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  <w:r w:rsidR="007D4D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00-625</w:t>
            </w:r>
            <w:r w:rsidR="007D4D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00-375</w:t>
            </w:r>
            <w:r w:rsidR="007D4D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00-175</w:t>
            </w:r>
            <w:r w:rsidR="007D4D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00-75</w:t>
            </w:r>
            <w:r w:rsidR="007D4D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00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7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зносы владельцев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7D4D04" w:rsidP="007D4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00 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000 руб.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000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3 000-2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00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 ХОТ СВОРД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6г. (Хот Туб Дэйв, Hot Tub Dave (USA)-Матрица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:К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олпокчи Алексей Алексеевич, вл.:</w:t>
            </w:r>
            <w:r w:rsidR="009846AE">
              <w:rPr>
                <w:rFonts w:ascii="Times New Roman" w:eastAsia="Times New Roman" w:hAnsi="Times New Roman" w:cs="Times New Roman"/>
                <w:lang w:eastAsia="ru-RU"/>
              </w:rPr>
              <w:t xml:space="preserve"> Лиджиев О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3.38.74(3200-3) 2.23.14(2000-7) 1.45.70(1600-3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4=1-1-1-1(4565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2=0-0-1-0(48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6=1-1-2-1(5045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Лиджиев Х.О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84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9.08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84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 СТРАЙК БОЛ</w:t>
            </w:r>
          </w:p>
        </w:tc>
      </w:tr>
      <w:tr w:rsidR="009D6047" w:rsidRPr="006938BF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>.. 2016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лоуз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Альянс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>, Close Alliance (USA)-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Стрит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Сиззл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>, Street Sizzle (USA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84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9846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ООО "Конный завод "711" , вл.:</w:t>
            </w:r>
            <w:r w:rsidR="009846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846AE" w:rsidRPr="009D6047">
              <w:rPr>
                <w:rFonts w:ascii="Times New Roman" w:eastAsia="Times New Roman" w:hAnsi="Times New Roman" w:cs="Times New Roman"/>
                <w:lang w:eastAsia="ru-RU"/>
              </w:rPr>
              <w:t>ООО "Конный завод "711"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.39.60(2400-7) 3.47.70(3200-1) 2.39.30(2400-3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8: 3=1-0-0-0(15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6=2-0-1-1(87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5=1-0-1-0(138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14=4-0-2-1(240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84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Альбердиев А.А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 кг</w:t>
            </w:r>
          </w:p>
        </w:tc>
      </w:tr>
      <w:tr w:rsidR="009846AE" w:rsidRPr="009D6047" w:rsidTr="000B6654">
        <w:trPr>
          <w:trHeight w:val="20"/>
        </w:trPr>
        <w:tc>
          <w:tcPr>
            <w:tcW w:w="0" w:type="auto"/>
            <w:vAlign w:val="center"/>
            <w:hideMark/>
          </w:tcPr>
          <w:p w:rsidR="009846AE" w:rsidRPr="009D6047" w:rsidRDefault="009846AE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846AE" w:rsidRPr="009D6047" w:rsidRDefault="009846AE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846AE" w:rsidRPr="009D6047" w:rsidRDefault="009846AE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846AE" w:rsidRPr="009D6047" w:rsidRDefault="009846AE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846AE" w:rsidRPr="009D6047" w:rsidRDefault="009846AE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846AE" w:rsidRPr="009D6047" w:rsidRDefault="009846AE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846AE" w:rsidRPr="009D6047" w:rsidRDefault="009846AE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846AE" w:rsidRPr="009D6047" w:rsidRDefault="009846AE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846AE" w:rsidRPr="009D6047" w:rsidRDefault="009846AE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бордовый оранжевые вертикальные полосы картуз белый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84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.09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Альбердиев А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84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6938BF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6938B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3.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Д</w:t>
            </w:r>
            <w:r w:rsidRPr="006938B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НИОН</w:t>
            </w:r>
            <w:r w:rsidRPr="006938B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, Red Union (USA)</w:t>
            </w:r>
          </w:p>
        </w:tc>
      </w:tr>
      <w:tr w:rsidR="009D6047" w:rsidRPr="006938BF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>.. 2016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Юнион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эггс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>, Union Rags (USA)-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Шерика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>, Sherika (USA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E856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D662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США, вл.:</w:t>
            </w:r>
            <w:r w:rsidR="00D662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856F5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D662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Первый Скаковой Синдикат 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.42.30(2400-3) 1.28.60(1400-1) 2.38.60(2400-1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8: 6=1-4-0-0(6907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6=2-1-1-0(1791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3=2-0-1-0(1432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15=5-5-2-0(1013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gramStart"/>
            <w:r w:rsidR="00D662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="00D662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кл. 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ппушев Мр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бело-красные клетки, рукава синие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3.09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Каппушев С.Х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 ГРЭЙ МАСТЕР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ер..жер.. 2014г. (Мастеркрафтсмен, Mastercraftsman (IRE)-Кабира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D662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ООО "Агрофирма "Прогресс"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 вл.:</w:t>
            </w:r>
            <w:r w:rsidR="00D662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Магомадов Анди Султанович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.40.00(2400-4) 2.36.90(2400-2) 1.41.90(1600-2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6: 4=0-1-1-0(12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7: 5=0-0-1-0(15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6=1-1-1-1(423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7=0-2-1-1(444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22=1-4-4-2(894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6.09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Дидиев Б.Э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 ГОСТЬ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т.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6г. (Томба Ля Бомба, Tomba La Bomba (USA)-Годесса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 ООО "Алим-Агро", вл.:</w:t>
            </w:r>
            <w:r w:rsidR="00D66287">
              <w:rPr>
                <w:rFonts w:ascii="Times New Roman" w:eastAsia="Times New Roman" w:hAnsi="Times New Roman" w:cs="Times New Roman"/>
                <w:lang w:eastAsia="ru-RU"/>
              </w:rPr>
              <w:t xml:space="preserve"> Урчуков Альберт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.12.79(2000-2) 2.12.39(2000-3) 3.40.50(3200-1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8: 3=0-0-1-0(10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5=0-2-1-1(56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6=1-2-2-1(254725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14=1-4-4-2(321225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Шогенов А.Э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1.09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Карданов В.А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 ДИКЛОС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6г. (Грин Глоу, Green Glow (USA)-Ворд Холд (USA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 Колпокчи Алексей Алексеевич, вл.:</w:t>
            </w:r>
            <w:r w:rsidR="00D66287">
              <w:rPr>
                <w:rFonts w:ascii="Times New Roman" w:eastAsia="Times New Roman" w:hAnsi="Times New Roman" w:cs="Times New Roman"/>
                <w:lang w:eastAsia="ru-RU"/>
              </w:rPr>
              <w:t xml:space="preserve"> Тахиров Нурдин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.43.17(2400-4) 2.15.04(2000-9) 2.49.29(2400-3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8: 1=0-0-1-0(18487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5=1-1-1-2(11629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4=0-0-1-1(88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10=1-1-3-3(222777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красный белые звезд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1.09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Карданов А.М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6938BF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6938B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7.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СТ</w:t>
            </w:r>
            <w:r w:rsidRPr="006938B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ЁРЛ</w:t>
            </w:r>
            <w:r w:rsidRPr="006938B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, Fast Curl (USA)</w:t>
            </w:r>
          </w:p>
        </w:tc>
      </w:tr>
      <w:tr w:rsidR="009D6047" w:rsidRPr="006938BF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>.. 2013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ёрлин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>, Curlin (USA)-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Фор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Пэшн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>, For Passion (US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D662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США, вл.:</w:t>
            </w:r>
            <w:r w:rsidR="00D662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Ашуба Ахра Нодарович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.12.27(2000-2) 1.56.86(1800-2) 2.43.20(2400-9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5: 5=1-1-1-1(249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6: 5=0-2-0-1(113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7: 7=0-1-3-1(286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8: 6=0-3-1-1(2965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8=1-0-3-0(1213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3.08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2=0-2-0-0(87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33=2-9-8-4(3744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Авидзба Д.Т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белый с красными и зелеными вставкам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2 кат. Деркимбаев М.М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6938BF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6938B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8.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ЙМОНД</w:t>
            </w:r>
            <w:r w:rsidRPr="006938B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НК</w:t>
            </w:r>
            <w:r w:rsidRPr="006938B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, Diamond Link (USA)</w:t>
            </w:r>
          </w:p>
        </w:tc>
      </w:tr>
      <w:tr w:rsidR="009D6047" w:rsidRPr="006938BF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>.. 2016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Линк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>, Data Link (USA)-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Сомазертайм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>, Someothertime (USA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D662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США, вл.:</w:t>
            </w:r>
            <w:r w:rsidR="00D662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удаев Хасан Беталович</w:t>
            </w:r>
            <w:r w:rsidR="00D66287">
              <w:rPr>
                <w:rFonts w:ascii="Times New Roman" w:eastAsia="Times New Roman" w:hAnsi="Times New Roman" w:cs="Times New Roman"/>
                <w:lang w:eastAsia="ru-RU"/>
              </w:rPr>
              <w:t>/Битоков Мухамед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3.43.70(3200-1) 2.37.97(2400-1) 2.11.08(2000-1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8: 3=0-2-0-1(40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5=1-2-1-1(82435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6=5-1-0-0(1225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14=6-5-1-2(208985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Панжоков Р.М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6.09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Манн Я.Е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 ПОМПЕЙ ВТОРОЙ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6г. (Пайлотинг Сигнал, Piloting Signal (IRE)-Перфорация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D662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Бегларян Эдуард Рубенович, вл.:</w:t>
            </w:r>
            <w:r w:rsidR="00D66287">
              <w:rPr>
                <w:rFonts w:ascii="Times New Roman" w:eastAsia="Times New Roman" w:hAnsi="Times New Roman" w:cs="Times New Roman"/>
                <w:lang w:eastAsia="ru-RU"/>
              </w:rPr>
              <w:t xml:space="preserve"> Кваша В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3.35.14(3200-3) 2.44.43(2400-3) 2.42.79(2400-5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8: 1=0-0-1-0(2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5=1-1-0-0(75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2=0-0-2-0(374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8=1-1-3-0(1144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Савочка Алр.В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бирюзовый с белым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30.08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1 кат. Савочка Алр.В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 ХОППНЕР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5г. (Рэди Принц, Ready Prince (USA)-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Хай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 Петергейт, High Petergate (IRE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D662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ООО "ПКЗ "Эклипс", вл.:</w:t>
            </w:r>
            <w:r w:rsidR="00D662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ракотов Муратбий Назирович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.38.10(2400-3) 2.37.50(2400-6) 2.38.80(2400-4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7: 5=0-0-1-1(1411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8: 8=4-0-1-0(836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5=0-1-2-0(70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4=1-0-1-1(1662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7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22=5-1-5-2(12138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2.09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  <w:r w:rsidR="001475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джиев Д.Х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зеленый рукава бело-красные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Аджиев Али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 ПРАВДОЛЮБ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5г. (Дроссельмейер, Drosselmeyer (USA)-Пульпит Мэджик, Pulpit Magic (USA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D662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ООО "Конный завод "711", вл.:</w:t>
            </w:r>
            <w:r w:rsidR="00D662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вдалов Очира Юрьевич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3.33.01(3200-1) 3.35.67(3200-1) 2.39.02(2400-3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7: 2=0-0-2-0(20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8: 6=0-2-0-0(825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4=3-0-1-0(10488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12=3-2-3-0(13313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ачет Темянников Нимдир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30.08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Темянников Н.Б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 ШОТЛАНДЕЦ БАРС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6г. (Трэпп Шот, Trappe Shot (US)-Леди Кандидат (USA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D662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ИП Глава КФХ "Барсук Т.Л." , вл.:</w:t>
            </w:r>
            <w:r w:rsidR="00D662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6287" w:rsidRPr="009D6047">
              <w:rPr>
                <w:rFonts w:ascii="Times New Roman" w:eastAsia="Times New Roman" w:hAnsi="Times New Roman" w:cs="Times New Roman"/>
                <w:lang w:eastAsia="ru-RU"/>
              </w:rPr>
              <w:t>ИП Глава КФХ "Барсук Т.Л."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3.46.20(3200-3) 2.09.80(2000-9) 3.35.20(3200-3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8: 3=1-1-1-0(3477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8=2-1-1-2(1580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6=0-0-2-3(4718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17=3-2-4-5(208657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сине-бел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6.09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Круглыхин С.Н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6287" w:rsidRPr="009D6047" w:rsidTr="000B6654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D66287" w:rsidRPr="009D6047" w:rsidRDefault="00D66287" w:rsidP="00D6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: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D66287" w:rsidRPr="009D6047" w:rsidRDefault="00D6628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 МАГНЕТАР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6г. (Джасил-Биг Трик (USA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 Мальсагов Тимур Магометович, вл.:</w:t>
            </w:r>
            <w:r w:rsidR="00D662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Харсиев Мустапа Хусенович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.38.90(2400-6) 3.45.10(3200-2) 3.49.90(3200-4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8: 4=0-1-0-1(33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5=0-1-0-1(394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9=0-2-0-2(427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Кулинич Ю.В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Манкиев Т.М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2.0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6938BF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6938B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4.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ЭНДИ</w:t>
            </w:r>
            <w:r w:rsidRPr="006938B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АЙН</w:t>
            </w:r>
            <w:r w:rsidRPr="006938B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, Candy Shine (USA)</w:t>
            </w:r>
          </w:p>
        </w:tc>
      </w:tr>
      <w:tr w:rsidR="009D6047" w:rsidRPr="006938BF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>.. 2013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Арти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Шиллер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>, Artie Schiller (USA)-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ендибиденди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>, Candybedandy (USA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D662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США, вл.:</w:t>
            </w:r>
            <w:r w:rsidR="00D66287">
              <w:rPr>
                <w:rFonts w:ascii="Times New Roman" w:eastAsia="Times New Roman" w:hAnsi="Times New Roman" w:cs="Times New Roman"/>
                <w:lang w:eastAsia="ru-RU"/>
              </w:rPr>
              <w:t xml:space="preserve"> Миндибеков И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.42.84(2400-6) 2.10.22(2000-1) 3.23.40(3000-2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5: 3=0-1-2-0(105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6: 8=1-4-1-1(26975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2=1-0-0-0(22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13=2-5-3-1(39725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Ольховский С.Н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30.08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Ляхов А.А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 МАГДЕБУР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5г. (Бор-Моторика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D662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АО "Конный завод "Восход"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 вл.:</w:t>
            </w:r>
            <w:r w:rsidR="00D662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6287" w:rsidRPr="009D6047">
              <w:rPr>
                <w:rFonts w:ascii="Times New Roman" w:eastAsia="Times New Roman" w:hAnsi="Times New Roman" w:cs="Times New Roman"/>
                <w:lang w:eastAsia="ru-RU"/>
              </w:rPr>
              <w:t>АО "Конный завод "Восход"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.41.90(2400-9) 2.15.50(2000-9) 2.11.10(2000-5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7: 4=0-1-0-0(36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8: 7=0-0-2-0(323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1=0-0-0-0(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3=0-0-0-0(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15=0-1-2-0(3271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5.09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Николкин И.Г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фиолетовый с белым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Петрий И.Г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11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D6628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="009D6047"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r w:rsidR="009D6047"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8-я скачка</w:t>
            </w:r>
          </w:p>
        </w:tc>
        <w:tc>
          <w:tcPr>
            <w:tcW w:w="0" w:type="auto"/>
            <w:gridSpan w:val="13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 Час 55 Мин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З ЗАКРЫТИЯ СКАКОВОГО СЕЗОНА</w:t>
            </w:r>
            <w:r w:rsidR="00D662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р.3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Лошади 3-х лет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Чистокровная верховая порода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Дистанция 1800м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сельского хозяйства и перерабатывающей промышленности Краснодарского края 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D662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00 руб.(150</w:t>
            </w:r>
            <w:r w:rsidR="00D662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00-75</w:t>
            </w:r>
            <w:r w:rsidR="00D662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00-45</w:t>
            </w:r>
            <w:r w:rsidR="00D662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00-21</w:t>
            </w:r>
            <w:r w:rsidR="00D662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00-9</w:t>
            </w:r>
            <w:r w:rsidR="00D662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00)</w:t>
            </w:r>
          </w:p>
          <w:p w:rsidR="00D66287" w:rsidRDefault="00D6628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АКЧП "Первый Скаковой Синдикат"</w:t>
            </w:r>
          </w:p>
          <w:p w:rsidR="00D66287" w:rsidRPr="009D6047" w:rsidRDefault="00D6628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00 000 руб. (1 000 000-500 000-300 000-140 000-60 000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7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зносы владельцев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D66287" w:rsidP="00D66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28 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000 руб.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14 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0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7 000-124 2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7 96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 34</w:t>
            </w:r>
            <w:r w:rsidR="009D6047" w:rsidRPr="009D6047">
              <w:rPr>
                <w:rFonts w:ascii="Times New Roman" w:eastAsia="Times New Roman" w:hAnsi="Times New Roman" w:cs="Times New Roman"/>
                <w:lang w:eastAsia="ru-RU"/>
              </w:rPr>
              <w:t>0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 КОМАНДОР СТАР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7г. (Инкандесент Стар (USA)-Ройял Оффисер (US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D662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ООО "Конный завод "Донской", вл.:</w:t>
            </w:r>
            <w:r w:rsidR="00D662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Нестеренко С.В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.35.60(2400-3) 2.34.70(2400-1) 2.05.50(2000-5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4=1-1-1-0(476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5=2-1-1-0(2184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9=3-2-2-0(22321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gramStart"/>
            <w:r w:rsidR="00D662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="00D662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кл. 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ппушев Мр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зелено-желт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Чугуевец А.И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6.08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D662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 ГЕОДЕЗИСТ</w:t>
            </w:r>
          </w:p>
        </w:tc>
      </w:tr>
      <w:tr w:rsidR="009D6047" w:rsidRPr="006938BF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>.. 2017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Статик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Мемори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>, Static Memory (US)-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одесса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FA4C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ООО "Алим-Агро", вл.:</w:t>
            </w:r>
            <w:r w:rsidR="00FA4C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Бозиев Замир Артурович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.01.10(1800-1) 2.12.10(2000-6) 1.56.90(1800-1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3=2-1-0-0(4467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4=3-0-0-0(6185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7=5-1-0-0(50855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синий белые погоны картуз сини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2 кат. Хамизов Р.Р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034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7.0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034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 ОДИССЕЙ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7г. (Денбера Дансер, Denbera Dancer (USA)-Офицер Стар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FA4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FA4C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СХПК "Надир", вл.:</w:t>
            </w:r>
            <w:r w:rsidR="00FA4C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4C0C" w:rsidRPr="009D6047">
              <w:rPr>
                <w:rFonts w:ascii="Times New Roman" w:eastAsia="Times New Roman" w:hAnsi="Times New Roman" w:cs="Times New Roman"/>
                <w:lang w:eastAsia="ru-RU"/>
              </w:rPr>
              <w:t>СХПК "Надир"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.28.90(1400-3) 2.47.48(2400-8) 1.42.99(1600-4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7=2-1-1-1(369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7=0-0-1-2(479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14=2-1-2-3(4169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Кулинич Ю.В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желто-черн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FA4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1 кат. Кулинич Ю.В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FA4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6.0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FA4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 ФОРВАРД, Forward (USA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7г. (Лемон Дроп Кид, Lemon Drop Kid (USA)-Дэнс Алекса, Dance Alexa (USA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FA4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FA4C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США, вл.:</w:t>
            </w:r>
            <w:r w:rsidR="00FA4C0C">
              <w:rPr>
                <w:rFonts w:ascii="Times New Roman" w:eastAsia="Times New Roman" w:hAnsi="Times New Roman" w:cs="Times New Roman"/>
                <w:lang w:eastAsia="ru-RU"/>
              </w:rPr>
              <w:t xml:space="preserve"> ИП Глава </w:t>
            </w:r>
            <w:r w:rsidR="00FA4C0C"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КФХ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Краснокутский Ю.В. 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.38.76(2400-2) 2.43.00(2400-10) 2.05.50(2000-4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4=1-2-0-0(65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4=0-2-0-1(130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8=1-4-0-1(195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Хамизов К.Р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желто-сини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FA4C0C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енер </w:t>
            </w:r>
            <w:r w:rsidRPr="00FA4C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мизов К.Р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FA4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30.08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FA4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6938BF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6938B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.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ПЛ</w:t>
            </w:r>
            <w:r w:rsidRPr="006938B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К</w:t>
            </w:r>
            <w:r w:rsidRPr="006938B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, Temple Rock (CAN)</w:t>
            </w:r>
          </w:p>
        </w:tc>
      </w:tr>
      <w:tr w:rsidR="009D6047" w:rsidRPr="006938BF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>.. 2017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Темпл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Сити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>, Temple City (USA)-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игал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Бетти</w:t>
            </w:r>
            <w:r w:rsidRPr="006938BF">
              <w:rPr>
                <w:rFonts w:ascii="Times New Roman" w:eastAsia="Times New Roman" w:hAnsi="Times New Roman" w:cs="Times New Roman"/>
                <w:lang w:val="en-US" w:eastAsia="ru-RU"/>
              </w:rPr>
              <w:t>, Regal Betty (USA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6938BF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E856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5644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нада, вл.:</w:t>
            </w:r>
            <w:r w:rsidR="005644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856F5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5644CD">
              <w:rPr>
                <w:rFonts w:ascii="Times New Roman" w:eastAsia="Times New Roman" w:hAnsi="Times New Roman" w:cs="Times New Roman"/>
                <w:lang w:eastAsia="ru-RU"/>
              </w:rPr>
              <w:t xml:space="preserve"> Первый Скаковой Сидникат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.59.60(1800-1) 2.44.40(2400-9) 1.59.10(1800-2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4=2-1-0-0(4274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4=2-1-0-0(4274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gramStart"/>
            <w:r w:rsidR="005644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="005644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кл. </w:t>
            </w: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ппушев Мр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бело-красные клетки, рукава синие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Каппушев С.Х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564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3.0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 ГОЛД БОЙ (USA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сер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7г. (Кэнди Райд, Candy Ride (ARG)-Минаки, Minaki (CAN)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564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5644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США, вл.:</w:t>
            </w:r>
            <w:r w:rsidR="005644CD">
              <w:rPr>
                <w:rFonts w:ascii="Times New Roman" w:eastAsia="Times New Roman" w:hAnsi="Times New Roman" w:cs="Times New Roman"/>
                <w:lang w:eastAsia="ru-RU"/>
              </w:rPr>
              <w:t xml:space="preserve"> ИП Глава</w:t>
            </w:r>
            <w:r w:rsidR="005644CD"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 КФХ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раснокутский Ю.В.</w:t>
            </w:r>
            <w:r w:rsidR="005644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.37.50(2400-1) 2.36.50(2400-5) 1.52.90(1800-1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3=2-0-1-0(57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4=3-0-0-0(6824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7=5-0-1-0(7399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Мамуров М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желто-сини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5644CD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енер </w:t>
            </w:r>
            <w:r w:rsidRPr="005644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мизов К.Р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0B66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6.08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0B66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 ДИЛИНГЕМ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бур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7г. (Инди Проспект, Indy Prospect (USA)-Дикси д'Оро, Dixi d'Oro (US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 Молочко Сергей Анатольевич, вл.:</w:t>
            </w:r>
            <w:r w:rsidR="000B66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ракотов Муратбий Назирович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.42.20(1600-3) 3.15.00(2800-4) 2.40.70(2400-6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5=0-0-1-1(911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4=1-0-1-1(15817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9=1-0-2-2(159081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ачет Биджиев Д.Х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зеленый рукава бело-красные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Биджиев Т.Х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0B66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05.0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0B66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 СКАЙ БИЧ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т.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7г. (Скай Глори-Ксанаду Бич, Xanadu Beach (USA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0B66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Орловский Аркадий Аркадьевич, вл.:</w:t>
            </w:r>
            <w:r w:rsidR="000B66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Орловский Аркадий Аркадьевич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.01.50(1000-2) 2.44.62(2400-11) 1.42.62(1600-1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7=1-2-1-1(2736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7=1-2-1-1(2736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Шегушев А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красно-желт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Михайленко А.А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0B66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0B66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6.0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0B66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 ПУТИМИР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жер.. 2017г. 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(Пегасус Фэнтэзи, Pegasus Fantasy (USA)-Мадемуазель Ландо, Mlle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Lando (GER))</w:t>
            </w:r>
            <w:proofErr w:type="gramEnd"/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0B66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ООО СХП "Свободный Труд", вл.:</w:t>
            </w:r>
            <w:r w:rsidR="000B6654"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 ООО СХП "Свободный Труд"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.02.10(1000-3) 1.02.70(1000-1) 1.46.00(1600-2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3=0-1-1-0(1518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7=1-2-2-1(125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10=1-3-3-1(14068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Гусейнов Гусейн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Касаев Х.М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0B66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3.0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0B66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 ЭЙР БЕН БАРС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7г. (Премьер Банкир, Premer Bankir (IRE)-Листенинг Эарс, Listening Ears (USA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 ИП Глава КФХ "Барсук Т.Л." , вл.:</w:t>
            </w:r>
            <w:r w:rsidR="000B6654" w:rsidRPr="009D6047">
              <w:rPr>
                <w:rFonts w:ascii="Times New Roman" w:eastAsia="Times New Roman" w:hAnsi="Times New Roman" w:cs="Times New Roman"/>
                <w:lang w:eastAsia="ru-RU"/>
              </w:rPr>
              <w:t xml:space="preserve"> ИП Глава КФХ "Барсук Т.Л."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.27.70(1400-1) 1.14.70(1200-3) 1.00.60(1000-4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8=2-5-0-0(975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8=2-1-2-2(9373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16=4-6-2-2(19123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сине-бел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0B66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Круглыхин С.Н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0B66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6.0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0B66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 СОВЕТНИК, Sovetnik (USA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7г. (Пэйнтер, Paynter (USA)-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ишель Tзе Грейт, Michele the Great (USA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4703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США, вл.:</w:t>
            </w:r>
            <w:r w:rsidR="004703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Халвичный завод "Нальчикский"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.39.28(1600-1) 2.11.28(2000-2) 1.43.57(1600-1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4=3-1-0-0(1172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3=2-1-0-0(250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7=5-2-0-0(3672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бирюзовый с розовой полосо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Балкаров Хусейн Т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C231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1.0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C231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 ВИКТОРИЯ ГЛЭМ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об.. 2017г. (Тодос-Вива Глэм, Viva Glam (USA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C231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ривомаз Александр Владимирович, вл.:</w:t>
            </w:r>
            <w:r w:rsidR="00C231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Балкизов Асланбек Латифович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.57.00(1800-1) 2.10.40(2000-7) 2.46.01(2400-3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4=0-1-2-1(155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5=1-0-2-0(100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9=1-1-4-1(255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Балкизов А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C231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1.0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C231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31FF" w:rsidRPr="009D6047" w:rsidTr="00FA01EA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C231FF" w:rsidRPr="009D6047" w:rsidRDefault="00C231FF" w:rsidP="00C2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: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C231FF" w:rsidRPr="009D6047" w:rsidRDefault="00C231FF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 БЗОУ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т.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7г. (Шторм Шелтер, Storm Shelter (USA)-Свитертзенвайн, Sweeterthanwine (USA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 Орловский Аркадий Аркадьевич, вл.:</w:t>
            </w:r>
            <w:r w:rsidR="00C231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Цишба Н. Х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.56.32(1800-4) 1.42.10(1600-4) 1.29.70(1400-1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4=2-0-0-1(180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1=0-0-0-1(4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5=2-0-0-2(184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амзол цвета флага Абхази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Михайленко А.А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C231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7.0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 ЭШЛИ БАРС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коб.. 2017г. (Премьер Банкир, Premer Bankir (IRE)-Экселлент Чойс, Excellent Choice (GB)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C231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ИП Глава КФХ "Барсук Т.Л.", вл.:</w:t>
            </w:r>
            <w:r w:rsidR="00C231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Магомадов Анди Султанович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.11.50(2000-7) 1.56.92(1800-3) 2.15.80(2000-4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6=0-1-1-2(21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6=0-1-1-2(215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Дидиев Б.Э.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C231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C231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12.0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 ЭНТЕР ГОСТ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gramStart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жер.. 2017г. (Гост Кэт (USA)-Леди Энтер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рожд.:</w:t>
            </w:r>
            <w:r w:rsidR="00C231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ИП КФХ Куропятник Ф.Н. , вл.:</w:t>
            </w:r>
            <w:r w:rsidR="00C231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Дзыбов Магамет Асланович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3.14.29(2800-4) 1.56.70(1800-2) 1.36.40(1400-9) 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19: 2=0-0-0-0(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20: 2=0-1-0-1(6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Всего: 4=0-1-0-1(6000руб.)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Дзыбов Айтеч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9D6047" w:rsidRPr="009D6047" w:rsidRDefault="009D6047" w:rsidP="00C231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047">
              <w:rPr>
                <w:rFonts w:ascii="Times New Roman" w:eastAsia="Times New Roman" w:hAnsi="Times New Roman" w:cs="Times New Roman"/>
                <w:lang w:eastAsia="ru-RU"/>
              </w:rPr>
              <w:t>20.09</w:t>
            </w:r>
          </w:p>
        </w:tc>
      </w:tr>
      <w:tr w:rsidR="009D6047" w:rsidRPr="009D6047" w:rsidTr="009D6047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6047" w:rsidRPr="009D6047" w:rsidTr="009D6047">
        <w:trPr>
          <w:trHeight w:val="75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16"/>
                <w:lang w:eastAsia="ru-RU"/>
              </w:rPr>
            </w:pPr>
          </w:p>
        </w:tc>
      </w:tr>
      <w:tr w:rsidR="009D6047" w:rsidRPr="009D6047" w:rsidTr="009D6047">
        <w:trPr>
          <w:trHeight w:val="255"/>
        </w:trPr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6047" w:rsidRPr="009D6047" w:rsidRDefault="009D6047" w:rsidP="009D60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0E61DD" w:rsidRPr="000E61DD" w:rsidRDefault="000E61DD">
      <w:pPr>
        <w:rPr>
          <w:rFonts w:ascii="Times New Roman" w:hAnsi="Times New Roman" w:cs="Times New Roman"/>
        </w:rPr>
      </w:pPr>
    </w:p>
    <w:p w:rsidR="000E61DD" w:rsidRPr="000E61DD" w:rsidRDefault="000E61DD">
      <w:pPr>
        <w:rPr>
          <w:rFonts w:ascii="Times New Roman" w:hAnsi="Times New Roman" w:cs="Times New Roman"/>
        </w:rPr>
      </w:pPr>
    </w:p>
    <w:p w:rsidR="000E61DD" w:rsidRPr="000E61DD" w:rsidRDefault="000E61DD">
      <w:pPr>
        <w:rPr>
          <w:rFonts w:ascii="Times New Roman" w:hAnsi="Times New Roman" w:cs="Times New Roman"/>
        </w:rPr>
      </w:pPr>
    </w:p>
    <w:sectPr w:rsidR="000E61DD" w:rsidRPr="000E61DD" w:rsidSect="004A5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0E61DD"/>
    <w:rsid w:val="00034C33"/>
    <w:rsid w:val="000402BF"/>
    <w:rsid w:val="0004309C"/>
    <w:rsid w:val="000440F2"/>
    <w:rsid w:val="00057B1B"/>
    <w:rsid w:val="000A2D9C"/>
    <w:rsid w:val="000B6654"/>
    <w:rsid w:val="000E22EF"/>
    <w:rsid w:val="000E61DD"/>
    <w:rsid w:val="00102085"/>
    <w:rsid w:val="001468EC"/>
    <w:rsid w:val="001475D2"/>
    <w:rsid w:val="001479EF"/>
    <w:rsid w:val="0017736D"/>
    <w:rsid w:val="00180F50"/>
    <w:rsid w:val="00185F5B"/>
    <w:rsid w:val="001B6241"/>
    <w:rsid w:val="001F13CE"/>
    <w:rsid w:val="00247D4F"/>
    <w:rsid w:val="00253C45"/>
    <w:rsid w:val="002640BE"/>
    <w:rsid w:val="00281218"/>
    <w:rsid w:val="002B4ED1"/>
    <w:rsid w:val="0030733D"/>
    <w:rsid w:val="003076AD"/>
    <w:rsid w:val="00321EAD"/>
    <w:rsid w:val="003970DD"/>
    <w:rsid w:val="003A1A56"/>
    <w:rsid w:val="003A57AF"/>
    <w:rsid w:val="003F454F"/>
    <w:rsid w:val="00470363"/>
    <w:rsid w:val="00475D3B"/>
    <w:rsid w:val="004A5495"/>
    <w:rsid w:val="00547875"/>
    <w:rsid w:val="005644CD"/>
    <w:rsid w:val="005739EC"/>
    <w:rsid w:val="00577839"/>
    <w:rsid w:val="005A6087"/>
    <w:rsid w:val="005E19E0"/>
    <w:rsid w:val="005E7545"/>
    <w:rsid w:val="006938BF"/>
    <w:rsid w:val="006B5EDC"/>
    <w:rsid w:val="006F746B"/>
    <w:rsid w:val="00703A05"/>
    <w:rsid w:val="007420B7"/>
    <w:rsid w:val="00751E92"/>
    <w:rsid w:val="0076047D"/>
    <w:rsid w:val="00787DEE"/>
    <w:rsid w:val="007B6571"/>
    <w:rsid w:val="007D4D04"/>
    <w:rsid w:val="0085231A"/>
    <w:rsid w:val="00896BA4"/>
    <w:rsid w:val="00913ED0"/>
    <w:rsid w:val="00937780"/>
    <w:rsid w:val="009846AE"/>
    <w:rsid w:val="009C5DC1"/>
    <w:rsid w:val="009D6047"/>
    <w:rsid w:val="009E7897"/>
    <w:rsid w:val="00A05825"/>
    <w:rsid w:val="00A173C4"/>
    <w:rsid w:val="00A20CC6"/>
    <w:rsid w:val="00A8236A"/>
    <w:rsid w:val="00AE0107"/>
    <w:rsid w:val="00AE58CC"/>
    <w:rsid w:val="00B17561"/>
    <w:rsid w:val="00C114AD"/>
    <w:rsid w:val="00C22D40"/>
    <w:rsid w:val="00C231FF"/>
    <w:rsid w:val="00C57180"/>
    <w:rsid w:val="00C62605"/>
    <w:rsid w:val="00C73C8C"/>
    <w:rsid w:val="00C826F0"/>
    <w:rsid w:val="00C87D7C"/>
    <w:rsid w:val="00CA753C"/>
    <w:rsid w:val="00CC4D8C"/>
    <w:rsid w:val="00CD4A7C"/>
    <w:rsid w:val="00CE562F"/>
    <w:rsid w:val="00D21DFC"/>
    <w:rsid w:val="00D66287"/>
    <w:rsid w:val="00D961F0"/>
    <w:rsid w:val="00DA0FAF"/>
    <w:rsid w:val="00DE72C2"/>
    <w:rsid w:val="00E0207E"/>
    <w:rsid w:val="00E36F62"/>
    <w:rsid w:val="00E67A5B"/>
    <w:rsid w:val="00E856F5"/>
    <w:rsid w:val="00EC4E7D"/>
    <w:rsid w:val="00EF1C00"/>
    <w:rsid w:val="00F00D06"/>
    <w:rsid w:val="00F30348"/>
    <w:rsid w:val="00F5392A"/>
    <w:rsid w:val="00F822EF"/>
    <w:rsid w:val="00FA2E55"/>
    <w:rsid w:val="00FA4C0C"/>
    <w:rsid w:val="00FB047D"/>
    <w:rsid w:val="00FB6D04"/>
    <w:rsid w:val="00FC7ED3"/>
    <w:rsid w:val="00FE349E"/>
    <w:rsid w:val="00FE7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323E1-C4B5-4CC0-803E-9066E3C5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1</Pages>
  <Words>14059</Words>
  <Characters>80137</Characters>
  <Application>Microsoft Office Word</Application>
  <DocSecurity>0</DocSecurity>
  <Lines>667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96</cp:revision>
  <cp:lastPrinted>2020-10-09T13:22:00Z</cp:lastPrinted>
  <dcterms:created xsi:type="dcterms:W3CDTF">2020-10-09T11:36:00Z</dcterms:created>
  <dcterms:modified xsi:type="dcterms:W3CDTF">2020-10-09T14:19:00Z</dcterms:modified>
</cp:coreProperties>
</file>